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9582" w14:textId="77777777" w:rsidR="00B80B5D" w:rsidRPr="00CC6940" w:rsidRDefault="00B80B5D" w:rsidP="00B80B5D">
      <w:pPr>
        <w:jc w:val="center"/>
        <w:rPr>
          <w:b/>
        </w:rPr>
      </w:pPr>
      <w:r>
        <w:rPr>
          <w:b/>
        </w:rPr>
        <w:t>CURRENT ACCREDITATION ACTIVITY</w:t>
      </w:r>
    </w:p>
    <w:p w14:paraId="054E91A5" w14:textId="344B22A7" w:rsidR="00B80B5D" w:rsidRPr="00CC6940" w:rsidRDefault="00D754D1" w:rsidP="00B80B5D">
      <w:pPr>
        <w:jc w:val="center"/>
        <w:rPr>
          <w:b/>
        </w:rPr>
      </w:pPr>
      <w:r>
        <w:rPr>
          <w:b/>
        </w:rPr>
        <w:t>March 2020</w:t>
      </w:r>
    </w:p>
    <w:p w14:paraId="60F3D7C7" w14:textId="198F32F7" w:rsidR="008513AD" w:rsidRPr="00CC6940" w:rsidRDefault="008513AD" w:rsidP="00B80B5D">
      <w:pPr>
        <w:rPr>
          <w:b/>
        </w:rPr>
      </w:pPr>
    </w:p>
    <w:p w14:paraId="5E83E4DB" w14:textId="77777777" w:rsidR="00B80B5D" w:rsidRPr="0072419F" w:rsidRDefault="00B80B5D" w:rsidP="00B80B5D">
      <w:pPr>
        <w:rPr>
          <w:b/>
          <w:sz w:val="22"/>
          <w:szCs w:val="22"/>
        </w:rPr>
      </w:pPr>
      <w:r w:rsidRPr="00CC6940">
        <w:rPr>
          <w:b/>
          <w:sz w:val="22"/>
          <w:szCs w:val="22"/>
          <w:u w:val="single"/>
        </w:rPr>
        <w:t>Summary of recent site visits</w:t>
      </w:r>
      <w:r w:rsidRPr="00CC6940">
        <w:rPr>
          <w:b/>
          <w:sz w:val="22"/>
          <w:szCs w:val="22"/>
        </w:rPr>
        <w:t xml:space="preserve">: </w:t>
      </w:r>
    </w:p>
    <w:p w14:paraId="7EA173E5" w14:textId="35958A9A" w:rsidR="007102D7" w:rsidRDefault="00B725D9" w:rsidP="007102D7">
      <w:pPr>
        <w:pStyle w:val="ListParagraph"/>
        <w:numPr>
          <w:ilvl w:val="0"/>
          <w:numId w:val="1"/>
        </w:numPr>
      </w:pPr>
      <w:r>
        <w:t>AACSB International—</w:t>
      </w:r>
      <w:proofErr w:type="gramStart"/>
      <w:r>
        <w:t>The</w:t>
      </w:r>
      <w:proofErr w:type="gramEnd"/>
      <w:r>
        <w:t xml:space="preserve"> Association to Advance Collegiate Schools of Business approved the extension of YSU’s accreditation in January 2020. Accreditation of the undergraduate and graduate business programs </w:t>
      </w:r>
      <w:proofErr w:type="gramStart"/>
      <w:r>
        <w:t>is extended</w:t>
      </w:r>
      <w:proofErr w:type="gramEnd"/>
      <w:r>
        <w:t xml:space="preserve"> for the standard five years.</w:t>
      </w:r>
    </w:p>
    <w:p w14:paraId="74057191" w14:textId="3A11C7F6" w:rsidR="00A239C2" w:rsidRPr="00FD6755" w:rsidRDefault="00A239C2" w:rsidP="00FD6755">
      <w:pPr>
        <w:rPr>
          <w:b/>
          <w:sz w:val="22"/>
          <w:szCs w:val="22"/>
        </w:rPr>
      </w:pPr>
    </w:p>
    <w:p w14:paraId="0FE2C3AF" w14:textId="77777777" w:rsidR="00B80B5D" w:rsidRPr="00CC6940" w:rsidRDefault="00B80B5D" w:rsidP="00B80B5D">
      <w:pPr>
        <w:rPr>
          <w:b/>
          <w:sz w:val="22"/>
          <w:szCs w:val="22"/>
        </w:rPr>
      </w:pPr>
      <w:r w:rsidRPr="00CC6940">
        <w:rPr>
          <w:b/>
          <w:sz w:val="22"/>
          <w:szCs w:val="22"/>
          <w:u w:val="single"/>
        </w:rPr>
        <w:t>Summary of recent accreditation actions</w:t>
      </w:r>
      <w:r w:rsidRPr="00CC6940">
        <w:rPr>
          <w:b/>
          <w:sz w:val="22"/>
          <w:szCs w:val="22"/>
        </w:rPr>
        <w:t xml:space="preserve">: </w:t>
      </w:r>
    </w:p>
    <w:p w14:paraId="39082258" w14:textId="238D9807" w:rsidR="00B725D9" w:rsidRPr="00B725D9" w:rsidRDefault="00B725D9" w:rsidP="009A3516">
      <w:pPr>
        <w:pStyle w:val="ListParagraph"/>
        <w:numPr>
          <w:ilvl w:val="0"/>
          <w:numId w:val="2"/>
        </w:numPr>
        <w:rPr>
          <w:b/>
          <w:u w:val="single"/>
        </w:rPr>
      </w:pPr>
      <w:r>
        <w:t>On January 27, 2020, the Institutional Actions Council (IAC) of the Higher Learning Commission approved YSU’s request to offer the Doctor of Nursing Practice.</w:t>
      </w:r>
    </w:p>
    <w:p w14:paraId="0A0DFB9E" w14:textId="77777777" w:rsidR="00B725D9" w:rsidRDefault="00B725D9" w:rsidP="00B725D9">
      <w:pPr>
        <w:pStyle w:val="ListParagraph"/>
        <w:rPr>
          <w:b/>
          <w:u w:val="single"/>
        </w:rPr>
      </w:pPr>
    </w:p>
    <w:p w14:paraId="6EEB3D68" w14:textId="5ACC5B60" w:rsidR="00B725D9" w:rsidRPr="00B725D9" w:rsidRDefault="00B725D9" w:rsidP="009A3516">
      <w:pPr>
        <w:pStyle w:val="ListParagraph"/>
        <w:numPr>
          <w:ilvl w:val="0"/>
          <w:numId w:val="2"/>
        </w:numPr>
        <w:rPr>
          <w:b/>
          <w:u w:val="single"/>
        </w:rPr>
      </w:pPr>
      <w:r>
        <w:t>On February 3, 2020, the HLC reviewed and approved YSU’s interim report on the Ph.D. in Health Sciences program. No further reporting is required.</w:t>
      </w:r>
    </w:p>
    <w:p w14:paraId="1640A4A2" w14:textId="5B9BBDA4" w:rsidR="00B725D9" w:rsidRPr="00B725D9" w:rsidRDefault="00B725D9" w:rsidP="00B725D9">
      <w:pPr>
        <w:rPr>
          <w:b/>
          <w:u w:val="single"/>
        </w:rPr>
      </w:pPr>
    </w:p>
    <w:p w14:paraId="51CAC988" w14:textId="616FD019" w:rsidR="008A6ABE" w:rsidRPr="00CB70BC" w:rsidRDefault="00E86898" w:rsidP="009A3516">
      <w:pPr>
        <w:pStyle w:val="ListParagraph"/>
        <w:numPr>
          <w:ilvl w:val="0"/>
          <w:numId w:val="2"/>
        </w:numPr>
        <w:rPr>
          <w:b/>
          <w:u w:val="single"/>
        </w:rPr>
      </w:pPr>
      <w:r>
        <w:t>O</w:t>
      </w:r>
      <w:r w:rsidR="00B725D9">
        <w:t xml:space="preserve">n July 30, 2018, </w:t>
      </w:r>
      <w:r>
        <w:t>the Higher Learning Commission continued the accreditation of YSU with the next Reaffirmation of Accreditation scheduled to o</w:t>
      </w:r>
      <w:r w:rsidR="00A91D12">
        <w:t>ccur in 2027-28.</w:t>
      </w:r>
    </w:p>
    <w:p w14:paraId="3F705129" w14:textId="0C692DE1" w:rsidR="008513AD" w:rsidRDefault="008513AD" w:rsidP="00FC73A3">
      <w:pPr>
        <w:rPr>
          <w:b/>
          <w:u w:val="single"/>
        </w:rPr>
      </w:pPr>
    </w:p>
    <w:p w14:paraId="6F7D3B99" w14:textId="4FDDD60A" w:rsidR="00FC73A3" w:rsidRPr="008A6ABE" w:rsidRDefault="009A3516" w:rsidP="00FC73A3">
      <w:pPr>
        <w:jc w:val="center"/>
        <w:rPr>
          <w:b/>
        </w:rPr>
      </w:pPr>
      <w:r w:rsidRPr="008A6ABE">
        <w:rPr>
          <w:b/>
          <w:u w:val="single"/>
        </w:rPr>
        <w:t>Details</w:t>
      </w:r>
      <w:r w:rsidRPr="008A6ABE">
        <w:rPr>
          <w:b/>
        </w:rPr>
        <w:t>:</w:t>
      </w:r>
    </w:p>
    <w:p w14:paraId="01A28D1E" w14:textId="63A31C65" w:rsidR="008513AD" w:rsidRPr="008A6ABE" w:rsidRDefault="008513AD"/>
    <w:tbl>
      <w:tblPr>
        <w:tblStyle w:val="TableGrid"/>
        <w:tblW w:w="0" w:type="auto"/>
        <w:tblLook w:val="04A0" w:firstRow="1" w:lastRow="0" w:firstColumn="1" w:lastColumn="0" w:noHBand="0" w:noVBand="1"/>
        <w:tblCaption w:val="Program and Status of Accredited Programs at YSU"/>
        <w:tblDescription w:val="The tables indicates the name of the program, and the current status.  This report is updated four times a year."/>
      </w:tblPr>
      <w:tblGrid>
        <w:gridCol w:w="4251"/>
        <w:gridCol w:w="5099"/>
      </w:tblGrid>
      <w:tr w:rsidR="009A3516" w:rsidRPr="008A6ABE" w14:paraId="728CC0A8" w14:textId="77777777" w:rsidTr="00E9516A">
        <w:trPr>
          <w:trHeight w:val="278"/>
          <w:tblHeader/>
        </w:trPr>
        <w:tc>
          <w:tcPr>
            <w:tcW w:w="4251" w:type="dxa"/>
            <w:shd w:val="pct10" w:color="auto" w:fill="auto"/>
          </w:tcPr>
          <w:p w14:paraId="2C62CE32" w14:textId="77777777" w:rsidR="009A3516" w:rsidRPr="008A6ABE" w:rsidRDefault="009A3516" w:rsidP="009A3516">
            <w:pPr>
              <w:tabs>
                <w:tab w:val="left" w:pos="675"/>
                <w:tab w:val="center" w:pos="2286"/>
              </w:tabs>
              <w:rPr>
                <w:b/>
              </w:rPr>
            </w:pPr>
            <w:r w:rsidRPr="008A6ABE">
              <w:rPr>
                <w:b/>
              </w:rPr>
              <w:tab/>
            </w:r>
            <w:r w:rsidRPr="008A6ABE">
              <w:rPr>
                <w:b/>
              </w:rPr>
              <w:tab/>
              <w:t>Program</w:t>
            </w:r>
          </w:p>
        </w:tc>
        <w:tc>
          <w:tcPr>
            <w:tcW w:w="5099" w:type="dxa"/>
            <w:shd w:val="pct10" w:color="auto" w:fill="auto"/>
          </w:tcPr>
          <w:p w14:paraId="658D2336" w14:textId="77777777" w:rsidR="009A3516" w:rsidRPr="008A6ABE" w:rsidRDefault="009A3516" w:rsidP="009A3516">
            <w:pPr>
              <w:jc w:val="center"/>
              <w:rPr>
                <w:b/>
              </w:rPr>
            </w:pPr>
            <w:r w:rsidRPr="008A6ABE">
              <w:rPr>
                <w:b/>
              </w:rPr>
              <w:t>Status</w:t>
            </w:r>
          </w:p>
        </w:tc>
      </w:tr>
      <w:tr w:rsidR="009A3516" w:rsidRPr="008A6ABE" w14:paraId="49470F4B" w14:textId="77777777" w:rsidTr="006A265C">
        <w:tc>
          <w:tcPr>
            <w:tcW w:w="4251" w:type="dxa"/>
          </w:tcPr>
          <w:p w14:paraId="1CC7D868" w14:textId="77777777" w:rsidR="009A3516" w:rsidRPr="008A6ABE" w:rsidRDefault="009A3516" w:rsidP="009A3516">
            <w:pPr>
              <w:pStyle w:val="Heading1"/>
              <w:outlineLvl w:val="0"/>
            </w:pPr>
            <w:r w:rsidRPr="008A6ABE">
              <w:t>Art</w:t>
            </w:r>
          </w:p>
          <w:p w14:paraId="39C5CC7F" w14:textId="77777777" w:rsidR="009A3516" w:rsidRPr="008A6ABE" w:rsidRDefault="009A3516" w:rsidP="009A3516">
            <w:r w:rsidRPr="008A6ABE">
              <w:t>National Association of Schools of Art and Design (NASAD)</w:t>
            </w:r>
          </w:p>
        </w:tc>
        <w:tc>
          <w:tcPr>
            <w:tcW w:w="5099" w:type="dxa"/>
          </w:tcPr>
          <w:p w14:paraId="6544C7DC" w14:textId="77777777" w:rsidR="003356A0" w:rsidRDefault="00CF4FD9" w:rsidP="00055271">
            <w:r w:rsidRPr="00CF4FD9">
              <w:t>The NASAD Comm</w:t>
            </w:r>
            <w:r w:rsidR="00422F83">
              <w:t xml:space="preserve">ission </w:t>
            </w:r>
            <w:r>
              <w:t>grant</w:t>
            </w:r>
            <w:r w:rsidR="00422F83">
              <w:t>ed</w:t>
            </w:r>
            <w:r>
              <w:t xml:space="preserve"> renewal of m</w:t>
            </w:r>
            <w:r w:rsidRPr="00CF4FD9">
              <w:t>embership for the following degree options: BA in Art Histo</w:t>
            </w:r>
            <w:r w:rsidR="00912F2C">
              <w:t>ry</w:t>
            </w:r>
            <w:r w:rsidRPr="00CF4FD9">
              <w:t>, BS in Art Education, BFA in Studio Art</w:t>
            </w:r>
            <w:r>
              <w:t>,</w:t>
            </w:r>
            <w:r w:rsidRPr="00CF4FD9">
              <w:t xml:space="preserve"> and MA in Art Education.  The next full review is scheduled for 2025-2026. The Commission voted to accept the Progress Report regarding the MFA in Interdisciplinary Visual Arts degree.</w:t>
            </w:r>
            <w:r w:rsidR="005451DC">
              <w:t xml:space="preserve"> </w:t>
            </w:r>
            <w:r w:rsidR="005451DC" w:rsidRPr="005451DC">
              <w:t>An affirmation statement and audit was submitted on June</w:t>
            </w:r>
            <w:r w:rsidR="00B52018">
              <w:t xml:space="preserve"> 27, 2019</w:t>
            </w:r>
            <w:r w:rsidR="005451DC">
              <w:t xml:space="preserve">, </w:t>
            </w:r>
            <w:r w:rsidR="005451DC" w:rsidRPr="005451DC">
              <w:t>noting that no significant changes had been made to the majors and programs.</w:t>
            </w:r>
          </w:p>
          <w:p w14:paraId="7442FF3F" w14:textId="1A2A567D" w:rsidR="008513AD" w:rsidRPr="008A6ABE" w:rsidRDefault="008513AD" w:rsidP="00055271"/>
        </w:tc>
      </w:tr>
      <w:tr w:rsidR="00A239C2" w:rsidRPr="008A6ABE" w14:paraId="529C8FA7" w14:textId="77777777" w:rsidTr="006A265C">
        <w:tc>
          <w:tcPr>
            <w:tcW w:w="4251" w:type="dxa"/>
          </w:tcPr>
          <w:p w14:paraId="46229061" w14:textId="77777777" w:rsidR="00A239C2" w:rsidRDefault="00A239C2">
            <w:pPr>
              <w:rPr>
                <w:b/>
              </w:rPr>
            </w:pPr>
            <w:r>
              <w:rPr>
                <w:b/>
              </w:rPr>
              <w:t>Athletic Training</w:t>
            </w:r>
          </w:p>
          <w:p w14:paraId="3709B4CD" w14:textId="77777777" w:rsidR="00A239C2" w:rsidRDefault="00A239C2">
            <w:r>
              <w:t>Commission on Accreditation of Athletic Training Education (CAATE)</w:t>
            </w:r>
          </w:p>
          <w:p w14:paraId="0A69F4F7" w14:textId="77777777" w:rsidR="00A239C2" w:rsidRPr="00A239C2" w:rsidRDefault="00A239C2"/>
        </w:tc>
        <w:tc>
          <w:tcPr>
            <w:tcW w:w="5099" w:type="dxa"/>
          </w:tcPr>
          <w:p w14:paraId="30539B88" w14:textId="77777777" w:rsidR="00F4606A" w:rsidRDefault="00A239C2" w:rsidP="00A91D12">
            <w:r>
              <w:t xml:space="preserve">The Master of Athletic Training program was granted initial accreditation by CAATE on April 18, 2018. </w:t>
            </w:r>
            <w:r w:rsidR="006A265C">
              <w:t xml:space="preserve">The accreditation is for five years. </w:t>
            </w:r>
            <w:r>
              <w:t>The next review will occur in 2023.</w:t>
            </w:r>
            <w:r w:rsidR="006A265C">
              <w:t xml:space="preserve"> </w:t>
            </w:r>
          </w:p>
          <w:p w14:paraId="1DE76F11" w14:textId="785D5A06" w:rsidR="008513AD" w:rsidRPr="008A6ABE" w:rsidRDefault="008513AD" w:rsidP="00A91D12"/>
        </w:tc>
      </w:tr>
      <w:tr w:rsidR="009A3516" w:rsidRPr="008A6ABE" w14:paraId="1889E96E" w14:textId="77777777" w:rsidTr="006A265C">
        <w:tc>
          <w:tcPr>
            <w:tcW w:w="4251" w:type="dxa"/>
          </w:tcPr>
          <w:p w14:paraId="5B3FE783" w14:textId="77777777" w:rsidR="009A3516" w:rsidRPr="008A6ABE" w:rsidRDefault="009A3516">
            <w:pPr>
              <w:rPr>
                <w:b/>
              </w:rPr>
            </w:pPr>
            <w:r w:rsidRPr="008A6ABE">
              <w:rPr>
                <w:b/>
              </w:rPr>
              <w:t>Business</w:t>
            </w:r>
          </w:p>
          <w:p w14:paraId="3DA1715E" w14:textId="77777777" w:rsidR="009A3516" w:rsidRPr="008A6ABE" w:rsidRDefault="009A3516">
            <w:r w:rsidRPr="008A6ABE">
              <w:t xml:space="preserve">AACSB International—The </w:t>
            </w:r>
            <w:r w:rsidR="007E4BA8" w:rsidRPr="008A6ABE">
              <w:t xml:space="preserve">Association to </w:t>
            </w:r>
            <w:r w:rsidRPr="008A6ABE">
              <w:t>Advance Collegiate Schools of Business</w:t>
            </w:r>
          </w:p>
        </w:tc>
        <w:tc>
          <w:tcPr>
            <w:tcW w:w="5099" w:type="dxa"/>
          </w:tcPr>
          <w:p w14:paraId="3D3ACFE7" w14:textId="02331405" w:rsidR="00F4606A" w:rsidRDefault="00C93608" w:rsidP="00EE19D8">
            <w:r>
              <w:t xml:space="preserve">AACSB International approved the extension of accreditation in January 2020. Accreditation of the undergraduate and graduate business programs </w:t>
            </w:r>
            <w:proofErr w:type="gramStart"/>
            <w:r>
              <w:t>is extended</w:t>
            </w:r>
            <w:proofErr w:type="gramEnd"/>
            <w:r>
              <w:t xml:space="preserve"> for the standard five years. The next accreditation review will be in 2024. AACSB cited a deficiency in the number of finance faculty and the heavy reliance on lecturers.</w:t>
            </w:r>
          </w:p>
          <w:p w14:paraId="58679347" w14:textId="37045B99" w:rsidR="008513AD" w:rsidRPr="008A6ABE" w:rsidRDefault="008513AD" w:rsidP="00EE19D8"/>
        </w:tc>
      </w:tr>
      <w:tr w:rsidR="009A3516" w:rsidRPr="008A6ABE" w14:paraId="68DEBAE2" w14:textId="77777777" w:rsidTr="006A265C">
        <w:tc>
          <w:tcPr>
            <w:tcW w:w="4251" w:type="dxa"/>
          </w:tcPr>
          <w:p w14:paraId="7DCCE43E" w14:textId="77777777" w:rsidR="009A3516" w:rsidRPr="008A6ABE" w:rsidRDefault="009A3516">
            <w:pPr>
              <w:rPr>
                <w:b/>
              </w:rPr>
            </w:pPr>
            <w:r w:rsidRPr="008A6ABE">
              <w:rPr>
                <w:b/>
              </w:rPr>
              <w:t>Chemistry</w:t>
            </w:r>
          </w:p>
          <w:p w14:paraId="385D2313" w14:textId="77777777" w:rsidR="00E259F0" w:rsidRPr="008A6ABE" w:rsidRDefault="007E4BA8">
            <w:r w:rsidRPr="008A6ABE">
              <w:t>American C</w:t>
            </w:r>
            <w:r w:rsidR="00E259F0" w:rsidRPr="008A6ABE">
              <w:t>hemical Society (ACS)</w:t>
            </w:r>
          </w:p>
        </w:tc>
        <w:tc>
          <w:tcPr>
            <w:tcW w:w="5099" w:type="dxa"/>
          </w:tcPr>
          <w:p w14:paraId="35A372FE" w14:textId="77777777" w:rsidR="00C30774" w:rsidRDefault="00C44E07" w:rsidP="00C44E07">
            <w:r w:rsidRPr="008A6ABE">
              <w:t xml:space="preserve">The </w:t>
            </w:r>
            <w:r w:rsidR="001D729A">
              <w:t>American Chemical Society (</w:t>
            </w:r>
            <w:r w:rsidRPr="008A6ABE">
              <w:t>ACS</w:t>
            </w:r>
            <w:r w:rsidR="001D729A">
              <w:t>)</w:t>
            </w:r>
            <w:r w:rsidRPr="008A6ABE">
              <w:t xml:space="preserve"> notified the YSU Chemistry Department in August 2017 that its BS Chemistry program has met the requirements for continued ACS accreditation through 2022. At that time, the department must apply for re-accreditation.</w:t>
            </w:r>
          </w:p>
          <w:p w14:paraId="615DDC71" w14:textId="3314879D" w:rsidR="00D737E0" w:rsidRPr="008A6ABE" w:rsidRDefault="00D737E0" w:rsidP="00C44E07"/>
        </w:tc>
      </w:tr>
      <w:tr w:rsidR="009A3516" w:rsidRPr="008A6ABE" w14:paraId="7D7BFEDD" w14:textId="77777777" w:rsidTr="006A265C">
        <w:tc>
          <w:tcPr>
            <w:tcW w:w="4251" w:type="dxa"/>
          </w:tcPr>
          <w:p w14:paraId="43B45627" w14:textId="77777777" w:rsidR="009A3516" w:rsidRPr="008A6ABE" w:rsidRDefault="00E259F0">
            <w:pPr>
              <w:rPr>
                <w:b/>
              </w:rPr>
            </w:pPr>
            <w:r w:rsidRPr="008A6ABE">
              <w:rPr>
                <w:b/>
              </w:rPr>
              <w:t>Counseling</w:t>
            </w:r>
          </w:p>
          <w:p w14:paraId="7859FF24" w14:textId="77777777" w:rsidR="00E259F0" w:rsidRPr="008A6ABE" w:rsidRDefault="00E259F0">
            <w:r w:rsidRPr="008A6ABE">
              <w:t>Council for Accreditation of Counseling and Related Educational Programs (CACREP)</w:t>
            </w:r>
          </w:p>
          <w:p w14:paraId="2F9DF447" w14:textId="77777777" w:rsidR="00D50E52" w:rsidRPr="008A6ABE" w:rsidRDefault="00D50E52"/>
        </w:tc>
        <w:tc>
          <w:tcPr>
            <w:tcW w:w="5099" w:type="dxa"/>
          </w:tcPr>
          <w:p w14:paraId="59B1065B" w14:textId="77777777" w:rsidR="00D3542E" w:rsidRDefault="001D729A" w:rsidP="00152E25">
            <w:r>
              <w:t>The Council for Accreditation of Counseling and Related Educational Programs (</w:t>
            </w:r>
            <w:r w:rsidR="003E67BD" w:rsidRPr="008A6ABE">
              <w:t>CACREP</w:t>
            </w:r>
            <w:r>
              <w:t>)</w:t>
            </w:r>
            <w:r w:rsidR="003E67BD" w:rsidRPr="008A6ABE">
              <w:t xml:space="preserve"> granted full accreditation to the MS. Ed. </w:t>
            </w:r>
            <w:r w:rsidR="00257051" w:rsidRPr="008A6ABE">
              <w:t>i</w:t>
            </w:r>
            <w:r w:rsidR="003E67BD" w:rsidRPr="008A6ABE">
              <w:t>n</w:t>
            </w:r>
            <w:r w:rsidR="00152E25" w:rsidRPr="008A6ABE">
              <w:t xml:space="preserve"> Counseling—Addiction Counseling, Clinical Mental Health Counseling, School Counseling, and Student Affairs/College Counseling program tracks for the full</w:t>
            </w:r>
            <w:r w:rsidR="00D72286" w:rsidRPr="008A6ABE">
              <w:t xml:space="preserve"> eight</w:t>
            </w:r>
            <w:r w:rsidR="003E67BD" w:rsidRPr="008A6ABE">
              <w:t>-y</w:t>
            </w:r>
            <w:r w:rsidR="00AD4E9D" w:rsidRPr="008A6ABE">
              <w:t>ear period, until March 31, 2023</w:t>
            </w:r>
            <w:r w:rsidR="003E67BD" w:rsidRPr="008A6ABE">
              <w:t xml:space="preserve">. </w:t>
            </w:r>
          </w:p>
          <w:p w14:paraId="774DC498" w14:textId="77777777" w:rsidR="00B50ED8" w:rsidRPr="008A6ABE" w:rsidRDefault="00B50ED8" w:rsidP="00152E25"/>
        </w:tc>
      </w:tr>
      <w:tr w:rsidR="009A3516" w:rsidRPr="008A6ABE" w14:paraId="717C3554" w14:textId="77777777" w:rsidTr="006A265C">
        <w:tc>
          <w:tcPr>
            <w:tcW w:w="4251" w:type="dxa"/>
          </w:tcPr>
          <w:p w14:paraId="18ED6A09" w14:textId="77777777" w:rsidR="009A3516" w:rsidRPr="008A6ABE" w:rsidRDefault="00E259F0">
            <w:pPr>
              <w:rPr>
                <w:b/>
              </w:rPr>
            </w:pPr>
            <w:r w:rsidRPr="008A6ABE">
              <w:rPr>
                <w:b/>
              </w:rPr>
              <w:t>Dental Hygiene</w:t>
            </w:r>
          </w:p>
          <w:p w14:paraId="67099796" w14:textId="77777777" w:rsidR="00E259F0" w:rsidRPr="008A6ABE" w:rsidRDefault="00E259F0">
            <w:r w:rsidRPr="008A6ABE">
              <w:t>American Dental Association</w:t>
            </w:r>
            <w:r w:rsidR="00A91D12">
              <w:t xml:space="preserve"> (ADA)</w:t>
            </w:r>
          </w:p>
        </w:tc>
        <w:tc>
          <w:tcPr>
            <w:tcW w:w="5099" w:type="dxa"/>
          </w:tcPr>
          <w:p w14:paraId="760937CC" w14:textId="3E2DFFA5" w:rsidR="00D3542E" w:rsidRDefault="001D729A" w:rsidP="00C36B59">
            <w:r>
              <w:t>The s</w:t>
            </w:r>
            <w:r w:rsidR="003E67BD" w:rsidRPr="008A6ABE">
              <w:t xml:space="preserve">elf-study for continuing accreditation of the Dental Hygiene program </w:t>
            </w:r>
            <w:proofErr w:type="gramStart"/>
            <w:r w:rsidR="008A6ABE">
              <w:t>was submitted</w:t>
            </w:r>
            <w:proofErr w:type="gramEnd"/>
            <w:r w:rsidR="00FE0B34" w:rsidRPr="008A6ABE">
              <w:t xml:space="preserve"> </w:t>
            </w:r>
            <w:r w:rsidR="00D737E0">
              <w:t xml:space="preserve">in September </w:t>
            </w:r>
            <w:r w:rsidR="00FE0B34" w:rsidRPr="008A6ABE">
              <w:t>2017</w:t>
            </w:r>
            <w:r w:rsidR="008A6ABE">
              <w:t xml:space="preserve">. </w:t>
            </w:r>
            <w:r>
              <w:t>A s</w:t>
            </w:r>
            <w:r w:rsidR="008A6ABE" w:rsidRPr="00EF0D15">
              <w:t xml:space="preserve">ite visit occurred </w:t>
            </w:r>
            <w:r w:rsidR="00D737E0">
              <w:t xml:space="preserve">in November </w:t>
            </w:r>
            <w:r w:rsidR="00C36B59" w:rsidRPr="00EF0D15">
              <w:t>2017.</w:t>
            </w:r>
            <w:r w:rsidR="00A91D12">
              <w:t xml:space="preserve"> The program was awarded full accreditation at the 2018 ADA CODA Summer Commission meeting.</w:t>
            </w:r>
          </w:p>
          <w:p w14:paraId="5AAE72F0" w14:textId="77777777" w:rsidR="00B50ED8" w:rsidRPr="008A6ABE" w:rsidRDefault="00B50ED8" w:rsidP="00C36B59"/>
        </w:tc>
      </w:tr>
      <w:tr w:rsidR="009A3516" w:rsidRPr="008A6ABE" w14:paraId="6C87859B" w14:textId="77777777" w:rsidTr="006A265C">
        <w:tc>
          <w:tcPr>
            <w:tcW w:w="4251" w:type="dxa"/>
          </w:tcPr>
          <w:p w14:paraId="4516D70B" w14:textId="77777777" w:rsidR="009A3516" w:rsidRPr="008A6ABE" w:rsidRDefault="00E259F0">
            <w:pPr>
              <w:rPr>
                <w:b/>
              </w:rPr>
            </w:pPr>
            <w:r w:rsidRPr="008A6ABE">
              <w:rPr>
                <w:b/>
              </w:rPr>
              <w:t>Dietetics Program</w:t>
            </w:r>
          </w:p>
          <w:p w14:paraId="1844A0D5" w14:textId="77777777" w:rsidR="00E259F0" w:rsidRDefault="00E259F0">
            <w:r w:rsidRPr="008A6ABE">
              <w:t>Academy of Nutrition and Dietetics</w:t>
            </w:r>
            <w:r w:rsidR="001E1018" w:rsidRPr="008A6ABE">
              <w:t xml:space="preserve"> (AND)</w:t>
            </w:r>
          </w:p>
          <w:p w14:paraId="4157D9D2" w14:textId="77777777" w:rsidR="00507C09" w:rsidRDefault="00507C09"/>
          <w:p w14:paraId="2BEBFAD4" w14:textId="77777777" w:rsidR="00507C09" w:rsidRDefault="00507C09"/>
          <w:p w14:paraId="33AD3427" w14:textId="77777777" w:rsidR="00E259F0" w:rsidRPr="008A6ABE" w:rsidRDefault="00E259F0">
            <w:r w:rsidRPr="008A6ABE">
              <w:t>Accreditation Council for Education in Nutrition and Dietetics (ACEND)</w:t>
            </w:r>
          </w:p>
        </w:tc>
        <w:tc>
          <w:tcPr>
            <w:tcW w:w="5099" w:type="dxa"/>
          </w:tcPr>
          <w:p w14:paraId="16B68201" w14:textId="49A77D68" w:rsidR="00B50ED8" w:rsidRDefault="003E67BD" w:rsidP="00946F5E">
            <w:r w:rsidRPr="008A6ABE">
              <w:t xml:space="preserve">The </w:t>
            </w:r>
            <w:r w:rsidR="004709AA" w:rsidRPr="008A6ABE">
              <w:t>three dietetics programs—</w:t>
            </w:r>
            <w:r w:rsidR="006156FD" w:rsidRPr="008A6ABE">
              <w:t xml:space="preserve">the </w:t>
            </w:r>
            <w:r w:rsidR="004709AA" w:rsidRPr="008A6ABE">
              <w:t>Coordinated and Didactic</w:t>
            </w:r>
            <w:r w:rsidR="006156FD" w:rsidRPr="008A6ABE">
              <w:t xml:space="preserve"> programs in Dietetics </w:t>
            </w:r>
            <w:r w:rsidR="004709AA" w:rsidRPr="008A6ABE">
              <w:t>and the Dietetic Technician program—continue in good standing with ACEND</w:t>
            </w:r>
            <w:r w:rsidR="003F68D5">
              <w:t xml:space="preserve"> </w:t>
            </w:r>
            <w:r w:rsidR="004709AA" w:rsidRPr="008A6ABE">
              <w:t>until 2020.</w:t>
            </w:r>
            <w:r w:rsidR="00817D2A" w:rsidRPr="008A6ABE">
              <w:t xml:space="preserve"> </w:t>
            </w:r>
          </w:p>
          <w:p w14:paraId="72A61EED" w14:textId="77777777" w:rsidR="00B50ED8" w:rsidRDefault="00B50ED8" w:rsidP="00946F5E"/>
          <w:p w14:paraId="69FD5DA3" w14:textId="06B9ACF0" w:rsidR="0055700D" w:rsidRDefault="00817D2A" w:rsidP="00946F5E">
            <w:r w:rsidRPr="008A6ABE">
              <w:t>In order to comply with ACEND vision for dietetics education, the Coordinated Program in Dietetics (CPD)</w:t>
            </w:r>
            <w:r w:rsidR="00D737E0">
              <w:t xml:space="preserve"> </w:t>
            </w:r>
            <w:proofErr w:type="gramStart"/>
            <w:r w:rsidR="00D737E0">
              <w:t xml:space="preserve">was </w:t>
            </w:r>
            <w:r w:rsidR="00CB4186">
              <w:t>approved</w:t>
            </w:r>
            <w:proofErr w:type="gramEnd"/>
            <w:r w:rsidR="00CB4186">
              <w:t xml:space="preserve"> as a track of the Master of Public Health offered through the CEOMPH with selected graduate-level dietetics coursework and supervised experiential learning requirements</w:t>
            </w:r>
            <w:r w:rsidR="00CB70BC">
              <w:t>.</w:t>
            </w:r>
            <w:r w:rsidR="00D737E0">
              <w:t xml:space="preserve"> P</w:t>
            </w:r>
            <w:r w:rsidR="00CB4186">
              <w:t xml:space="preserve">ilot program final approval </w:t>
            </w:r>
            <w:proofErr w:type="gramStart"/>
            <w:r w:rsidR="00CB4186">
              <w:t>was received</w:t>
            </w:r>
            <w:proofErr w:type="gramEnd"/>
            <w:r w:rsidR="00CB4186">
              <w:t xml:space="preserve"> in November 2019. The new program start date is Fall 2020. It </w:t>
            </w:r>
            <w:proofErr w:type="gramStart"/>
            <w:r w:rsidR="00CB4186">
              <w:t>will be called</w:t>
            </w:r>
            <w:proofErr w:type="gramEnd"/>
            <w:r w:rsidR="00CB4186">
              <w:t xml:space="preserve"> the Dietetics Future Model (DFM). The next expected accred</w:t>
            </w:r>
            <w:r w:rsidR="00DA7C33">
              <w:t xml:space="preserve">itation visit for the DFM </w:t>
            </w:r>
            <w:r w:rsidR="00CB4186">
              <w:t>is Fall 2023.</w:t>
            </w:r>
          </w:p>
          <w:p w14:paraId="3EDBA701" w14:textId="77777777" w:rsidR="00B50ED8" w:rsidRDefault="00B50ED8" w:rsidP="00B4583A"/>
          <w:p w14:paraId="658C1127" w14:textId="77777777" w:rsidR="00CB4186" w:rsidRDefault="00B4583A" w:rsidP="00CB4186">
            <w:r>
              <w:t xml:space="preserve">The DT program is phasing out and will end in August 2020. The </w:t>
            </w:r>
            <w:r w:rsidR="00CB4186">
              <w:t xml:space="preserve">DPD program received an accreditation site visit in January 2020. The final decision </w:t>
            </w:r>
            <w:proofErr w:type="gramStart"/>
            <w:r w:rsidR="00CB4186">
              <w:t>is expected</w:t>
            </w:r>
            <w:proofErr w:type="gramEnd"/>
            <w:r w:rsidR="00CB4186">
              <w:t xml:space="preserve"> at the end of 2020.</w:t>
            </w:r>
          </w:p>
          <w:p w14:paraId="4BCF589E" w14:textId="1C2C2B76" w:rsidR="00D737E0" w:rsidRPr="008A6ABE" w:rsidRDefault="00D737E0" w:rsidP="00CB4186"/>
        </w:tc>
      </w:tr>
      <w:tr w:rsidR="009A3516" w:rsidRPr="008A6ABE" w14:paraId="4D42FE89" w14:textId="77777777" w:rsidTr="006A265C">
        <w:tc>
          <w:tcPr>
            <w:tcW w:w="4251" w:type="dxa"/>
          </w:tcPr>
          <w:p w14:paraId="261D6DD7" w14:textId="77777777" w:rsidR="009A3516" w:rsidRPr="003D5603" w:rsidRDefault="00E259F0">
            <w:pPr>
              <w:rPr>
                <w:b/>
              </w:rPr>
            </w:pPr>
            <w:r w:rsidRPr="003D5603">
              <w:rPr>
                <w:b/>
              </w:rPr>
              <w:t>Education and Licensure Programs</w:t>
            </w:r>
          </w:p>
          <w:p w14:paraId="520BA58D" w14:textId="77777777" w:rsidR="00E259F0" w:rsidRPr="003D5603" w:rsidRDefault="003D5603">
            <w:r w:rsidRPr="003D5603">
              <w:t>The Council for the Accreditation of Educator Preparation (CAEP)</w:t>
            </w:r>
          </w:p>
          <w:p w14:paraId="23DAE0E6" w14:textId="77777777" w:rsidR="00B50ED8" w:rsidRDefault="00B50ED8"/>
          <w:p w14:paraId="1EF2A6C2" w14:textId="77777777" w:rsidR="0095521F" w:rsidRDefault="0095521F"/>
          <w:p w14:paraId="5DF413BA" w14:textId="77777777" w:rsidR="003E67BD" w:rsidRPr="008A6ABE" w:rsidRDefault="003E67BD">
            <w:pPr>
              <w:rPr>
                <w:highlight w:val="yellow"/>
              </w:rPr>
            </w:pPr>
            <w:r w:rsidRPr="0095521F">
              <w:t>Accreditation</w:t>
            </w:r>
            <w:r w:rsidRPr="003D5603">
              <w:t xml:space="preserve"> occurs at the unit (BCOE) level.</w:t>
            </w:r>
          </w:p>
        </w:tc>
        <w:tc>
          <w:tcPr>
            <w:tcW w:w="5099" w:type="dxa"/>
          </w:tcPr>
          <w:p w14:paraId="1AD97F4E" w14:textId="77777777" w:rsidR="00C30774" w:rsidRDefault="003E67BD" w:rsidP="003D5603">
            <w:r w:rsidRPr="003D5603">
              <w:t xml:space="preserve">The </w:t>
            </w:r>
            <w:r w:rsidR="00055271" w:rsidRPr="003D5603">
              <w:t xml:space="preserve">Council for the Accreditation of Educator Preparation (CAEP) conducted a site visit of YSU’s </w:t>
            </w:r>
            <w:proofErr w:type="spellStart"/>
            <w:r w:rsidR="003D5603" w:rsidRPr="003D5603">
              <w:t>Beeghly</w:t>
            </w:r>
            <w:proofErr w:type="spellEnd"/>
            <w:r w:rsidR="003D5603" w:rsidRPr="003D5603">
              <w:t xml:space="preserve"> College of Education on April 2-4, 2017. CAEP’s Accreditation Council met on October 23, 2017, and granted </w:t>
            </w:r>
            <w:r w:rsidR="0058012F">
              <w:t>accreditation status effective Fall 2017 through F</w:t>
            </w:r>
            <w:r w:rsidR="003D5603" w:rsidRPr="003D5603">
              <w:t xml:space="preserve">all 2024. The next site visit will occur in </w:t>
            </w:r>
            <w:r w:rsidR="0058012F">
              <w:t>S</w:t>
            </w:r>
            <w:r w:rsidR="003D5603" w:rsidRPr="003D5603">
              <w:t>pring 2024.</w:t>
            </w:r>
          </w:p>
          <w:p w14:paraId="33BF4EE9" w14:textId="5697DBD6" w:rsidR="00D737E0" w:rsidRPr="003D5603" w:rsidRDefault="00D737E0" w:rsidP="003D5603"/>
        </w:tc>
      </w:tr>
      <w:tr w:rsidR="003E67BD" w:rsidRPr="008A6ABE" w14:paraId="1CB1D5C5" w14:textId="77777777" w:rsidTr="006A265C">
        <w:tc>
          <w:tcPr>
            <w:tcW w:w="4251" w:type="dxa"/>
          </w:tcPr>
          <w:p w14:paraId="1E2BA8F6" w14:textId="77777777" w:rsidR="003E67BD" w:rsidRPr="008A6ABE" w:rsidRDefault="003E67BD">
            <w:pPr>
              <w:rPr>
                <w:b/>
              </w:rPr>
            </w:pPr>
            <w:r w:rsidRPr="008A6ABE">
              <w:rPr>
                <w:b/>
              </w:rPr>
              <w:t>Emergency Medical Services</w:t>
            </w:r>
          </w:p>
          <w:p w14:paraId="0BFD9B05" w14:textId="77777777" w:rsidR="003E67BD" w:rsidRPr="008A6ABE" w:rsidRDefault="003E67BD">
            <w:r w:rsidRPr="008A6ABE">
              <w:t>State of Ohio Department of Public Safety</w:t>
            </w:r>
            <w:r w:rsidR="007E4BA8" w:rsidRPr="008A6ABE">
              <w:t xml:space="preserve"> </w:t>
            </w:r>
            <w:r w:rsidRPr="008A6ABE">
              <w:t>/ Division of Emergency Medical Services</w:t>
            </w:r>
          </w:p>
          <w:p w14:paraId="0DF357A7" w14:textId="77777777" w:rsidR="00507C09" w:rsidRDefault="00507C09" w:rsidP="00E9516A">
            <w:pPr>
              <w:spacing w:before="1320"/>
            </w:pPr>
          </w:p>
          <w:p w14:paraId="2B370DB3" w14:textId="77777777" w:rsidR="003E67BD" w:rsidRPr="008A6ABE" w:rsidRDefault="003E67BD">
            <w:r w:rsidRPr="008A6ABE">
              <w:t>Commission on Accreditation of Allied Health Education Programs—EMS Professions (</w:t>
            </w:r>
            <w:proofErr w:type="spellStart"/>
            <w:r w:rsidRPr="008A6ABE">
              <w:t>CoAEMSP</w:t>
            </w:r>
            <w:proofErr w:type="spellEnd"/>
            <w:r w:rsidRPr="008A6ABE">
              <w:t>—CAAHEP)</w:t>
            </w:r>
          </w:p>
          <w:p w14:paraId="7A1564BD" w14:textId="77777777" w:rsidR="003E67BD" w:rsidRPr="008A6ABE" w:rsidRDefault="003E67BD"/>
        </w:tc>
        <w:tc>
          <w:tcPr>
            <w:tcW w:w="5099" w:type="dxa"/>
          </w:tcPr>
          <w:p w14:paraId="09B21BFB" w14:textId="77777777" w:rsidR="003F68D5" w:rsidRDefault="00CF7DA0" w:rsidP="003E67BD">
            <w:r w:rsidRPr="008A6ABE">
              <w:t>The Emergency Medical Services (EMS) program was site visited on March 3, 2016, by the Ohio Department of Public Safety (ODPS) Division of EMS, and on March 3 and 4 by the Committee on Accreditation of Education Programs for the EMS Profession (</w:t>
            </w:r>
            <w:proofErr w:type="spellStart"/>
            <w:r w:rsidRPr="008A6ABE">
              <w:t>CoAEMSP</w:t>
            </w:r>
            <w:proofErr w:type="spellEnd"/>
            <w:r w:rsidRPr="008A6ABE">
              <w:t xml:space="preserve">). The program received no citations from either the state or </w:t>
            </w:r>
            <w:proofErr w:type="spellStart"/>
            <w:r w:rsidRPr="008A6ABE">
              <w:t>CoAEMSP</w:t>
            </w:r>
            <w:proofErr w:type="spellEnd"/>
            <w:r w:rsidRPr="008A6ABE">
              <w:t xml:space="preserve"> reaccreditation visit. </w:t>
            </w:r>
          </w:p>
          <w:p w14:paraId="22604FA4" w14:textId="77777777" w:rsidR="003F68D5" w:rsidRDefault="003F68D5" w:rsidP="003E67BD"/>
          <w:p w14:paraId="21C6A943" w14:textId="3A532286" w:rsidR="003E67BD" w:rsidRDefault="00CF7DA0" w:rsidP="003E67BD">
            <w:r w:rsidRPr="008A6ABE">
              <w:t xml:space="preserve">Subsequent to the submission of the self-study documents and site visit, the program received full reaccreditation by the ODPS Division of EMS and has received its findings letter from </w:t>
            </w:r>
            <w:proofErr w:type="spellStart"/>
            <w:r w:rsidRPr="008A6ABE">
              <w:t>CoAEMSP</w:t>
            </w:r>
            <w:proofErr w:type="spellEnd"/>
            <w:r w:rsidRPr="008A6ABE">
              <w:t xml:space="preserve"> indicating there were no citations and the program is being forwarded to the Commission on Accreditation of Allied Health Education Programs (CAAHEP) for full reaccreditation for five years.</w:t>
            </w:r>
            <w:r w:rsidR="00997D98" w:rsidRPr="008A6ABE">
              <w:t xml:space="preserve"> The EMS program received official notification from CAAHEP of its recognition for the full five-year period.</w:t>
            </w:r>
          </w:p>
          <w:p w14:paraId="5D5839E4" w14:textId="77777777" w:rsidR="0055700D" w:rsidRPr="008A6ABE" w:rsidRDefault="0055700D" w:rsidP="003E67BD"/>
        </w:tc>
      </w:tr>
      <w:tr w:rsidR="003E67BD" w:rsidRPr="008A6ABE" w14:paraId="538BFDC2" w14:textId="77777777" w:rsidTr="006A265C">
        <w:tc>
          <w:tcPr>
            <w:tcW w:w="4251" w:type="dxa"/>
          </w:tcPr>
          <w:p w14:paraId="6D62964B" w14:textId="77777777" w:rsidR="003E67BD" w:rsidRPr="008A6ABE" w:rsidRDefault="003E67BD">
            <w:pPr>
              <w:rPr>
                <w:b/>
              </w:rPr>
            </w:pPr>
            <w:r w:rsidRPr="008A6ABE">
              <w:rPr>
                <w:b/>
              </w:rPr>
              <w:t>Engineering</w:t>
            </w:r>
          </w:p>
          <w:p w14:paraId="7A2CB022" w14:textId="77777777" w:rsidR="003E67BD" w:rsidRPr="008A6ABE" w:rsidRDefault="003E67BD">
            <w:r w:rsidRPr="008A6ABE">
              <w:t>Engineering Accreditation Commission of the Accreditation Board for Engineering and Technology (ABET)</w:t>
            </w:r>
          </w:p>
          <w:p w14:paraId="1F6DEFFB" w14:textId="77777777" w:rsidR="003E67BD" w:rsidRPr="008A6ABE" w:rsidRDefault="003E67BD"/>
        </w:tc>
        <w:tc>
          <w:tcPr>
            <w:tcW w:w="5099" w:type="dxa"/>
          </w:tcPr>
          <w:p w14:paraId="579C2BC0" w14:textId="4B23BAA2" w:rsidR="001B6070" w:rsidRDefault="00C07BC6" w:rsidP="004F72B8">
            <w:r w:rsidRPr="008A6ABE">
              <w:t xml:space="preserve">The Electrical Engineering, </w:t>
            </w:r>
            <w:r w:rsidR="004F72B8" w:rsidRPr="008A6ABE">
              <w:t xml:space="preserve">Civil Engineering, Chemical Engineering, </w:t>
            </w:r>
            <w:r w:rsidRPr="008A6ABE">
              <w:t xml:space="preserve">Industrial Engineering, </w:t>
            </w:r>
            <w:r w:rsidR="001B6070" w:rsidRPr="008A6ABE">
              <w:t xml:space="preserve">and Mechanical Engineering </w:t>
            </w:r>
            <w:r w:rsidR="004613A3" w:rsidRPr="008A6ABE">
              <w:t>program</w:t>
            </w:r>
            <w:r w:rsidR="001B6070" w:rsidRPr="008A6ABE">
              <w:t>s are</w:t>
            </w:r>
            <w:r w:rsidR="004613A3" w:rsidRPr="008A6ABE">
              <w:t xml:space="preserve"> fully accredited by ABET until September 30, 2020.</w:t>
            </w:r>
            <w:r w:rsidR="00067040">
              <w:t xml:space="preserve"> A reaccreditation visit by ABET was conducted in October 2019. The results of their findings </w:t>
            </w:r>
            <w:proofErr w:type="gramStart"/>
            <w:r w:rsidR="00067040">
              <w:t>will be made</w:t>
            </w:r>
            <w:proofErr w:type="gramEnd"/>
            <w:r w:rsidR="00067040">
              <w:t xml:space="preserve"> available in August 2020.</w:t>
            </w:r>
          </w:p>
          <w:p w14:paraId="1D474E1A" w14:textId="77777777" w:rsidR="0055700D" w:rsidRPr="008A6ABE" w:rsidRDefault="0055700D" w:rsidP="004F72B8"/>
        </w:tc>
      </w:tr>
      <w:tr w:rsidR="004613A3" w:rsidRPr="008A6ABE" w14:paraId="48DD34F7" w14:textId="77777777" w:rsidTr="006A265C">
        <w:tc>
          <w:tcPr>
            <w:tcW w:w="4251" w:type="dxa"/>
          </w:tcPr>
          <w:p w14:paraId="3C92CBCD" w14:textId="77777777" w:rsidR="004613A3" w:rsidRPr="008A6ABE" w:rsidRDefault="004613A3">
            <w:pPr>
              <w:rPr>
                <w:b/>
              </w:rPr>
            </w:pPr>
            <w:r w:rsidRPr="008A6ABE">
              <w:rPr>
                <w:b/>
              </w:rPr>
              <w:t>Engineering Technology</w:t>
            </w:r>
          </w:p>
          <w:p w14:paraId="66A14685" w14:textId="77777777" w:rsidR="004613A3" w:rsidRPr="008A6ABE" w:rsidRDefault="004613A3">
            <w:r w:rsidRPr="008A6ABE">
              <w:t>Engineering Technology Accreditation Commission of the Accreditation Board for Engine</w:t>
            </w:r>
            <w:r w:rsidR="0068129C">
              <w:t>ering and Technology (ETAC-ABET</w:t>
            </w:r>
          </w:p>
        </w:tc>
        <w:tc>
          <w:tcPr>
            <w:tcW w:w="5099" w:type="dxa"/>
          </w:tcPr>
          <w:p w14:paraId="541B4E5B" w14:textId="77777777" w:rsidR="0068129C" w:rsidRDefault="006B34E8" w:rsidP="00FE0B34">
            <w:r>
              <w:t xml:space="preserve">Final findings from ETAC of the ABET visit were received on August 29, 2018. All of the AAS and BSAS Engineering Technology programs (CCET, EET, and MET) are accredited through September 30, 2024. </w:t>
            </w:r>
          </w:p>
          <w:p w14:paraId="3699E46F" w14:textId="77777777" w:rsidR="0068129C" w:rsidRPr="008A6ABE" w:rsidRDefault="0068129C" w:rsidP="00FE0B34"/>
        </w:tc>
      </w:tr>
      <w:tr w:rsidR="006A265C" w:rsidRPr="008A6ABE" w14:paraId="31F78448" w14:textId="77777777" w:rsidTr="006A265C">
        <w:tc>
          <w:tcPr>
            <w:tcW w:w="4251" w:type="dxa"/>
          </w:tcPr>
          <w:p w14:paraId="6945BBDF" w14:textId="77777777" w:rsidR="006A265C" w:rsidRDefault="006A265C" w:rsidP="001B6070">
            <w:pPr>
              <w:pStyle w:val="Heading1"/>
              <w:outlineLvl w:val="0"/>
            </w:pPr>
            <w:r>
              <w:t>Exercise Science</w:t>
            </w:r>
          </w:p>
          <w:p w14:paraId="3345598A" w14:textId="77777777" w:rsidR="006A265C" w:rsidRDefault="00FD6755" w:rsidP="006A265C">
            <w:r>
              <w:t>Committee</w:t>
            </w:r>
            <w:r w:rsidRPr="005451DC">
              <w:t xml:space="preserve"> on Accreditation </w:t>
            </w:r>
            <w:r>
              <w:t xml:space="preserve">for the Exercise Sciences </w:t>
            </w:r>
            <w:r w:rsidR="006A265C">
              <w:t>(</w:t>
            </w:r>
            <w:proofErr w:type="spellStart"/>
            <w:r w:rsidR="006A265C">
              <w:t>CoAES</w:t>
            </w:r>
            <w:proofErr w:type="spellEnd"/>
            <w:r w:rsidR="006A265C">
              <w:t>) / Commission on Accreditation of Allied Health Education Programs (CAAHEP)</w:t>
            </w:r>
          </w:p>
          <w:p w14:paraId="0688E2D2" w14:textId="77777777" w:rsidR="00052471" w:rsidRPr="006A265C" w:rsidRDefault="00052471" w:rsidP="006A265C"/>
        </w:tc>
        <w:tc>
          <w:tcPr>
            <w:tcW w:w="5099" w:type="dxa"/>
          </w:tcPr>
          <w:p w14:paraId="4C72440B" w14:textId="77777777" w:rsidR="006A265C" w:rsidRPr="00FD6755" w:rsidRDefault="001D729A" w:rsidP="003E67BD">
            <w:pPr>
              <w:rPr>
                <w:b/>
                <w:sz w:val="22"/>
                <w:szCs w:val="22"/>
              </w:rPr>
            </w:pPr>
            <w:r>
              <w:t>The Committee on Accreditation for the Exercise Sciences (</w:t>
            </w:r>
            <w:proofErr w:type="spellStart"/>
            <w:r w:rsidR="00FD6755">
              <w:t>CoAES</w:t>
            </w:r>
            <w:proofErr w:type="spellEnd"/>
            <w:r>
              <w:t>)</w:t>
            </w:r>
            <w:r w:rsidR="00FD6755">
              <w:t xml:space="preserve"> granted initial accreditation of</w:t>
            </w:r>
            <w:r w:rsidR="00FD6755" w:rsidRPr="005451DC">
              <w:t xml:space="preserve"> the </w:t>
            </w:r>
            <w:r w:rsidR="00FD6755">
              <w:t xml:space="preserve">YSU </w:t>
            </w:r>
            <w:r w:rsidR="00FD6755" w:rsidRPr="005451DC">
              <w:t xml:space="preserve">undergraduate Exercise Science program </w:t>
            </w:r>
            <w:r w:rsidR="00FD6755">
              <w:t xml:space="preserve">on May 18, 2018. </w:t>
            </w:r>
            <w:r w:rsidR="004D3902">
              <w:t>The accreditation is for five years.</w:t>
            </w:r>
          </w:p>
          <w:p w14:paraId="56A924D9" w14:textId="77777777" w:rsidR="006B41E4" w:rsidRPr="008A6ABE" w:rsidRDefault="006B41E4" w:rsidP="003E67BD"/>
        </w:tc>
      </w:tr>
      <w:tr w:rsidR="004613A3" w:rsidRPr="008A6ABE" w14:paraId="1839848C" w14:textId="77777777" w:rsidTr="006A265C">
        <w:tc>
          <w:tcPr>
            <w:tcW w:w="4251" w:type="dxa"/>
          </w:tcPr>
          <w:p w14:paraId="327DF516" w14:textId="77777777" w:rsidR="001B6070" w:rsidRPr="008A6ABE" w:rsidRDefault="001B6070" w:rsidP="001B6070">
            <w:pPr>
              <w:pStyle w:val="Heading1"/>
              <w:outlineLvl w:val="0"/>
            </w:pPr>
            <w:r w:rsidRPr="008A6ABE">
              <w:t>Forensic Science</w:t>
            </w:r>
          </w:p>
          <w:p w14:paraId="25302662" w14:textId="77777777" w:rsidR="004613A3" w:rsidRDefault="001B6070" w:rsidP="001B6070">
            <w:r w:rsidRPr="008A6ABE">
              <w:t>American Academy of Forensic Sciences (AAFS)</w:t>
            </w:r>
          </w:p>
          <w:p w14:paraId="433D4BD4" w14:textId="77777777" w:rsidR="006B41E4" w:rsidRPr="008A6ABE" w:rsidRDefault="006B41E4" w:rsidP="001B6070">
            <w:pPr>
              <w:rPr>
                <w:b/>
              </w:rPr>
            </w:pPr>
          </w:p>
        </w:tc>
        <w:tc>
          <w:tcPr>
            <w:tcW w:w="5099" w:type="dxa"/>
          </w:tcPr>
          <w:p w14:paraId="2192CFC5" w14:textId="1711967E" w:rsidR="004613A3" w:rsidRPr="008A6ABE" w:rsidRDefault="004613A3" w:rsidP="003E67BD">
            <w:r w:rsidRPr="008A6ABE">
              <w:t xml:space="preserve">Application for initial accreditation </w:t>
            </w:r>
            <w:r w:rsidR="00D737E0">
              <w:t>is pending. Program</w:t>
            </w:r>
            <w:r w:rsidRPr="008A6ABE">
              <w:t xml:space="preserve"> self-study and site</w:t>
            </w:r>
            <w:r w:rsidR="00D737E0">
              <w:t xml:space="preserve"> visit will</w:t>
            </w:r>
            <w:r w:rsidRPr="008A6ABE">
              <w:t xml:space="preserve"> follow.</w:t>
            </w:r>
          </w:p>
        </w:tc>
      </w:tr>
      <w:tr w:rsidR="0058012F" w:rsidRPr="008A6ABE" w14:paraId="3CB94197" w14:textId="77777777" w:rsidTr="006A265C">
        <w:tc>
          <w:tcPr>
            <w:tcW w:w="4251" w:type="dxa"/>
          </w:tcPr>
          <w:p w14:paraId="719EA960" w14:textId="77777777" w:rsidR="0058012F" w:rsidRDefault="0058012F" w:rsidP="00FD701D">
            <w:pPr>
              <w:pStyle w:val="Heading1"/>
              <w:outlineLvl w:val="0"/>
            </w:pPr>
            <w:r>
              <w:t>Long-Term Care Administration</w:t>
            </w:r>
          </w:p>
          <w:p w14:paraId="6ED4C2C1" w14:textId="77777777" w:rsidR="0058012F" w:rsidRDefault="00A91D12" w:rsidP="0058012F">
            <w:r>
              <w:t>National Association of Long Term Care Administrator Boards</w:t>
            </w:r>
            <w:r w:rsidR="0058012F">
              <w:t xml:space="preserve"> (NAB)</w:t>
            </w:r>
          </w:p>
          <w:p w14:paraId="7340621E" w14:textId="77777777" w:rsidR="0058012F" w:rsidRPr="0058012F" w:rsidRDefault="0058012F" w:rsidP="0058012F"/>
        </w:tc>
        <w:tc>
          <w:tcPr>
            <w:tcW w:w="5099" w:type="dxa"/>
          </w:tcPr>
          <w:p w14:paraId="08010A6B" w14:textId="64D0CD30" w:rsidR="0058012F" w:rsidRDefault="0058012F" w:rsidP="003E67BD">
            <w:r>
              <w:t>The Long-Term Care Administration program applied for its first accreditation r</w:t>
            </w:r>
            <w:r w:rsidR="00065D53">
              <w:t>eview from the National Association of Long Term Care Administrator Boards</w:t>
            </w:r>
            <w:r>
              <w:t xml:space="preserve"> (NAB) in Fall 2018 and had its site visit in March 2019. </w:t>
            </w:r>
            <w:r w:rsidR="00067040">
              <w:t xml:space="preserve">The program </w:t>
            </w:r>
            <w:proofErr w:type="gramStart"/>
            <w:r w:rsidR="00067040">
              <w:t>was granted</w:t>
            </w:r>
            <w:proofErr w:type="gramEnd"/>
            <w:r w:rsidR="00067040">
              <w:t xml:space="preserve"> accreditation on June 14, 2019.</w:t>
            </w:r>
            <w:r w:rsidR="00DA7C33">
              <w:t xml:space="preserve"> The program’s annual report </w:t>
            </w:r>
            <w:proofErr w:type="gramStart"/>
            <w:r w:rsidR="00DA7C33">
              <w:t>will be submitted</w:t>
            </w:r>
            <w:proofErr w:type="gramEnd"/>
            <w:r w:rsidR="00DA7C33">
              <w:t xml:space="preserve"> at the end of the spring 2020 semester.</w:t>
            </w:r>
          </w:p>
          <w:p w14:paraId="2AF9658B" w14:textId="77777777" w:rsidR="00A91D12" w:rsidRDefault="00A91D12" w:rsidP="003E67BD"/>
        </w:tc>
      </w:tr>
      <w:tr w:rsidR="004613A3" w:rsidRPr="008A6ABE" w14:paraId="12DA9DC5" w14:textId="77777777" w:rsidTr="006A265C">
        <w:tc>
          <w:tcPr>
            <w:tcW w:w="4251" w:type="dxa"/>
          </w:tcPr>
          <w:p w14:paraId="2A160B42" w14:textId="77777777" w:rsidR="00FD701D" w:rsidRPr="008A6ABE" w:rsidRDefault="00FD701D" w:rsidP="00FD701D">
            <w:pPr>
              <w:pStyle w:val="Heading1"/>
              <w:outlineLvl w:val="0"/>
            </w:pPr>
            <w:r w:rsidRPr="008A6ABE">
              <w:t>Medical Assisting Technology</w:t>
            </w:r>
          </w:p>
          <w:p w14:paraId="2ABAAECE" w14:textId="77777777" w:rsidR="004613A3" w:rsidRPr="008A6ABE" w:rsidRDefault="00FD701D" w:rsidP="00FD701D">
            <w:pPr>
              <w:rPr>
                <w:b/>
              </w:rPr>
            </w:pPr>
            <w:r w:rsidRPr="008A6ABE">
              <w:t>American Association of Medical Assistants (AAMAE)</w:t>
            </w:r>
            <w:r w:rsidR="007E4BA8" w:rsidRPr="008A6ABE">
              <w:t xml:space="preserve"> </w:t>
            </w:r>
            <w:r w:rsidRPr="008A6ABE">
              <w:t>/</w:t>
            </w:r>
            <w:r w:rsidR="007E4BA8" w:rsidRPr="008A6ABE">
              <w:t xml:space="preserve"> </w:t>
            </w:r>
            <w:r w:rsidRPr="008A6ABE">
              <w:t>Commission on Accreditation of Allied Health Education Programs (CAAHEP)</w:t>
            </w:r>
          </w:p>
        </w:tc>
        <w:tc>
          <w:tcPr>
            <w:tcW w:w="5099" w:type="dxa"/>
          </w:tcPr>
          <w:p w14:paraId="56D0E7C8" w14:textId="77777777" w:rsidR="004613A3" w:rsidRDefault="001D729A" w:rsidP="003E67BD">
            <w:r>
              <w:t>The m</w:t>
            </w:r>
            <w:r w:rsidR="004613A3" w:rsidRPr="008A6ABE">
              <w:t xml:space="preserve">ost recent accreditation </w:t>
            </w:r>
            <w:r>
              <w:t xml:space="preserve">was in </w:t>
            </w:r>
            <w:r w:rsidR="004613A3" w:rsidRPr="008A6ABE">
              <w:t>July 2</w:t>
            </w:r>
            <w:r>
              <w:t>004. A r</w:t>
            </w:r>
            <w:r w:rsidR="004613A3" w:rsidRPr="008A6ABE">
              <w:t xml:space="preserve">eaccreditation self-study was submitted December 27, 2012. </w:t>
            </w:r>
            <w:r w:rsidR="008A6ABE">
              <w:t xml:space="preserve">The site visit occurred </w:t>
            </w:r>
            <w:r w:rsidR="004613A3" w:rsidRPr="008A6ABE">
              <w:t>May 6-7, 2013. CAAHEP granted the program continuing accreditation for a full ten years. The next review will occur in 2023.</w:t>
            </w:r>
          </w:p>
          <w:p w14:paraId="2758C06B" w14:textId="77777777" w:rsidR="006B41E4" w:rsidRPr="008A6ABE" w:rsidRDefault="006B41E4" w:rsidP="003E67BD"/>
        </w:tc>
      </w:tr>
      <w:tr w:rsidR="00D737E0" w:rsidRPr="008A6ABE" w14:paraId="139C5409" w14:textId="77777777" w:rsidTr="006A265C">
        <w:tc>
          <w:tcPr>
            <w:tcW w:w="4251" w:type="dxa"/>
          </w:tcPr>
          <w:p w14:paraId="7E996394" w14:textId="77777777" w:rsidR="00D737E0" w:rsidRPr="008A6ABE" w:rsidRDefault="00D737E0" w:rsidP="00D737E0">
            <w:pPr>
              <w:pStyle w:val="Heading1"/>
              <w:outlineLvl w:val="0"/>
            </w:pPr>
            <w:r w:rsidRPr="008A6ABE">
              <w:t>Medical Laboratory Technology</w:t>
            </w:r>
          </w:p>
          <w:p w14:paraId="4C786FF3" w14:textId="5D8E24AB" w:rsidR="00D737E0" w:rsidRPr="00D737E0" w:rsidRDefault="00D737E0" w:rsidP="00D737E0">
            <w:pPr>
              <w:pStyle w:val="Heading1"/>
              <w:outlineLvl w:val="0"/>
              <w:rPr>
                <w:b w:val="0"/>
              </w:rPr>
            </w:pPr>
            <w:r w:rsidRPr="00D737E0">
              <w:rPr>
                <w:b w:val="0"/>
              </w:rPr>
              <w:t>National Accrediting Agency for Clinical Laboratory Sciences (NAACLS)</w:t>
            </w:r>
          </w:p>
        </w:tc>
        <w:tc>
          <w:tcPr>
            <w:tcW w:w="5099" w:type="dxa"/>
          </w:tcPr>
          <w:p w14:paraId="796986F3" w14:textId="77777777" w:rsidR="00D737E0" w:rsidRDefault="00D737E0" w:rsidP="00D737E0">
            <w:r w:rsidRPr="008A6ABE">
              <w:t xml:space="preserve">Reaccreditation self-study </w:t>
            </w:r>
            <w:proofErr w:type="gramStart"/>
            <w:r w:rsidRPr="008A6ABE">
              <w:t>was submitted</w:t>
            </w:r>
            <w:proofErr w:type="gramEnd"/>
            <w:r w:rsidRPr="008A6ABE">
              <w:t xml:space="preserve"> to NAACLS May 1, 2012.  Site visit occurred October 15-16, 2012. Program received no citations or recommendations. NAACLS awarded continuing accreditation for the full seven years until April 30, 2020. Submission of the next Self-Study Report will be due April 1, 2019, and a site visit </w:t>
            </w:r>
            <w:proofErr w:type="gramStart"/>
            <w:r w:rsidRPr="008A6ABE">
              <w:t>will be scheduled</w:t>
            </w:r>
            <w:proofErr w:type="gramEnd"/>
            <w:r w:rsidRPr="008A6ABE">
              <w:t xml:space="preserve"> during Fall 2019.</w:t>
            </w:r>
          </w:p>
          <w:p w14:paraId="436BA4C1" w14:textId="77777777" w:rsidR="00D737E0" w:rsidRDefault="00D737E0" w:rsidP="003E67BD"/>
        </w:tc>
      </w:tr>
      <w:tr w:rsidR="00D737E0" w:rsidRPr="008A6ABE" w14:paraId="0498FFAD" w14:textId="77777777" w:rsidTr="006A265C">
        <w:tc>
          <w:tcPr>
            <w:tcW w:w="4251" w:type="dxa"/>
          </w:tcPr>
          <w:p w14:paraId="0E497B77" w14:textId="77777777" w:rsidR="00D737E0" w:rsidRPr="008A6ABE" w:rsidRDefault="00D737E0" w:rsidP="00D737E0">
            <w:pPr>
              <w:pStyle w:val="Heading1"/>
              <w:outlineLvl w:val="0"/>
              <w:rPr>
                <w:b w:val="0"/>
              </w:rPr>
            </w:pPr>
            <w:r w:rsidRPr="008A6ABE">
              <w:t xml:space="preserve">Medical Laboratory Science </w:t>
            </w:r>
          </w:p>
          <w:p w14:paraId="67E33A53" w14:textId="1BFFF726" w:rsidR="00D737E0" w:rsidRDefault="00D737E0" w:rsidP="00D737E0">
            <w:pPr>
              <w:pStyle w:val="Heading1"/>
              <w:outlineLvl w:val="0"/>
              <w:rPr>
                <w:b w:val="0"/>
              </w:rPr>
            </w:pPr>
            <w:r w:rsidRPr="00D737E0">
              <w:rPr>
                <w:b w:val="0"/>
              </w:rPr>
              <w:t>National Accrediting Agency for Clinical Laboratory Sciences (NAACLS)</w:t>
            </w:r>
          </w:p>
          <w:p w14:paraId="45B9332A" w14:textId="7ECA1491" w:rsidR="00D737E0" w:rsidRDefault="00D737E0" w:rsidP="00D737E0"/>
          <w:p w14:paraId="2983F5E3" w14:textId="467CDF01" w:rsidR="00D737E0" w:rsidRDefault="00D737E0" w:rsidP="00D737E0"/>
          <w:p w14:paraId="3F840587" w14:textId="46D4CF8E" w:rsidR="00D737E0" w:rsidRDefault="00D737E0" w:rsidP="00D737E0"/>
          <w:p w14:paraId="6D2B474F" w14:textId="77777777" w:rsidR="00D737E0" w:rsidRPr="00D737E0" w:rsidRDefault="00D737E0" w:rsidP="00D737E0"/>
          <w:p w14:paraId="13415EFE" w14:textId="77A4F856" w:rsidR="00D737E0" w:rsidRPr="008A6ABE" w:rsidRDefault="00D737E0" w:rsidP="00D737E0">
            <w:pPr>
              <w:rPr>
                <w:b/>
              </w:rPr>
            </w:pPr>
          </w:p>
        </w:tc>
        <w:tc>
          <w:tcPr>
            <w:tcW w:w="5099" w:type="dxa"/>
          </w:tcPr>
          <w:p w14:paraId="03334056" w14:textId="77777777" w:rsidR="00D737E0" w:rsidRDefault="00D737E0" w:rsidP="00D737E0">
            <w:r>
              <w:t xml:space="preserve">An </w:t>
            </w:r>
            <w:r w:rsidRPr="008A6ABE">
              <w:t xml:space="preserve">initial accreditation application </w:t>
            </w:r>
            <w:proofErr w:type="gramStart"/>
            <w:r w:rsidRPr="008A6ABE">
              <w:t>was sub</w:t>
            </w:r>
            <w:r>
              <w:t>mitted</w:t>
            </w:r>
            <w:proofErr w:type="gramEnd"/>
            <w:r>
              <w:t xml:space="preserve"> to NAACLS in </w:t>
            </w:r>
            <w:r w:rsidRPr="008A6ABE">
              <w:t xml:space="preserve">2014. NAACLS approved the application and preliminary report. The full self-study </w:t>
            </w:r>
            <w:proofErr w:type="gramStart"/>
            <w:r w:rsidRPr="008A6ABE">
              <w:t>was submitted</w:t>
            </w:r>
            <w:proofErr w:type="gramEnd"/>
            <w:r w:rsidRPr="008A6ABE">
              <w:t xml:space="preserve"> </w:t>
            </w:r>
            <w:r>
              <w:t xml:space="preserve">to NAACLS in </w:t>
            </w:r>
            <w:r w:rsidRPr="008A6ABE">
              <w:t>2016. The s</w:t>
            </w:r>
            <w:r>
              <w:t xml:space="preserve">ite visit occurred in </w:t>
            </w:r>
            <w:r w:rsidRPr="008A6ABE">
              <w:t xml:space="preserve">2017. The site visit team found no standards violations; therefore, no citations </w:t>
            </w:r>
            <w:proofErr w:type="gramStart"/>
            <w:r w:rsidRPr="008A6ABE">
              <w:t>were issued</w:t>
            </w:r>
            <w:proofErr w:type="gramEnd"/>
            <w:r w:rsidRPr="008A6ABE">
              <w:t xml:space="preserve">. </w:t>
            </w:r>
            <w:r w:rsidRPr="001F7FD9">
              <w:t>At its annual meeting, the NAACLS Board awarded YSU a full seven-year accreditation.</w:t>
            </w:r>
          </w:p>
          <w:p w14:paraId="0892D8EF" w14:textId="77777777" w:rsidR="00D737E0" w:rsidRPr="008A6ABE" w:rsidRDefault="00D737E0" w:rsidP="00D737E0"/>
        </w:tc>
      </w:tr>
      <w:tr w:rsidR="00D737E0" w:rsidRPr="008A6ABE" w14:paraId="03FFF3B5" w14:textId="77777777" w:rsidTr="006A265C">
        <w:tc>
          <w:tcPr>
            <w:tcW w:w="4251" w:type="dxa"/>
          </w:tcPr>
          <w:p w14:paraId="0501A320" w14:textId="77777777" w:rsidR="00D737E0" w:rsidRPr="008A6ABE" w:rsidRDefault="00D737E0" w:rsidP="00D737E0">
            <w:pPr>
              <w:pStyle w:val="Heading1"/>
              <w:outlineLvl w:val="0"/>
            </w:pPr>
            <w:r w:rsidRPr="008A6ABE">
              <w:t>Music</w:t>
            </w:r>
          </w:p>
          <w:p w14:paraId="2ADBC281" w14:textId="77777777" w:rsidR="00D737E0" w:rsidRPr="008A6ABE" w:rsidRDefault="00D737E0" w:rsidP="00D737E0">
            <w:pPr>
              <w:rPr>
                <w:b/>
              </w:rPr>
            </w:pPr>
            <w:r w:rsidRPr="008A6ABE">
              <w:t>National Association of Schools of Music (NASM)</w:t>
            </w:r>
          </w:p>
        </w:tc>
        <w:tc>
          <w:tcPr>
            <w:tcW w:w="5099" w:type="dxa"/>
          </w:tcPr>
          <w:p w14:paraId="4BC18FB7" w14:textId="7D0377EE" w:rsidR="00D737E0" w:rsidRDefault="00D737E0" w:rsidP="00D737E0">
            <w:r>
              <w:t xml:space="preserve">In </w:t>
            </w:r>
            <w:r w:rsidRPr="008A6ABE">
              <w:t>2012, the NASM Commission on Accreditation voted to continue YSU and the Dana School of Music in good standing. A follow-up report on activ</w:t>
            </w:r>
            <w:r>
              <w:t xml:space="preserve">ities was sent to NASM. In </w:t>
            </w:r>
            <w:r w:rsidRPr="008A6ABE">
              <w:t>2013, the NASM Commission on Accreditation voted to accept the YSU progress report. In July 2016, the NASM Commission on Accreditation accepted YSU’s Application for Plan Approval of Dana’s Bachelor of Music in Music Recording. The next full review will take place in 2020-2021.</w:t>
            </w:r>
            <w:r>
              <w:t xml:space="preserve"> </w:t>
            </w:r>
          </w:p>
          <w:p w14:paraId="5BB32E31" w14:textId="77777777" w:rsidR="00D737E0" w:rsidRPr="008A6ABE" w:rsidRDefault="00D737E0" w:rsidP="00D737E0"/>
        </w:tc>
      </w:tr>
      <w:tr w:rsidR="00D737E0" w:rsidRPr="008A6ABE" w14:paraId="5421583A" w14:textId="77777777" w:rsidTr="006A265C">
        <w:tc>
          <w:tcPr>
            <w:tcW w:w="4251" w:type="dxa"/>
          </w:tcPr>
          <w:p w14:paraId="0D351B6F" w14:textId="77777777" w:rsidR="00D737E0" w:rsidRPr="002E4618" w:rsidRDefault="00D737E0" w:rsidP="00D737E0">
            <w:pPr>
              <w:pStyle w:val="Heading1"/>
              <w:outlineLvl w:val="0"/>
            </w:pPr>
            <w:r w:rsidRPr="002E4618">
              <w:t>Nursing</w:t>
            </w:r>
          </w:p>
          <w:p w14:paraId="496A1909" w14:textId="77777777" w:rsidR="00D737E0" w:rsidRPr="002E4618" w:rsidRDefault="00D737E0" w:rsidP="00D737E0">
            <w:r w:rsidRPr="002E4618">
              <w:t>Accreditation Commission for Education in Nursing (ACEN)</w:t>
            </w:r>
          </w:p>
          <w:p w14:paraId="064F5274" w14:textId="77777777" w:rsidR="00D737E0" w:rsidRPr="002E4618" w:rsidRDefault="00D737E0" w:rsidP="00D737E0"/>
          <w:p w14:paraId="0C89808B" w14:textId="77777777" w:rsidR="00D737E0" w:rsidRDefault="00D737E0" w:rsidP="00D737E0">
            <w:r w:rsidRPr="002E4618">
              <w:t xml:space="preserve">Commission on </w:t>
            </w:r>
            <w:r>
              <w:t>Collegiate Nursing Education (CCNE)</w:t>
            </w:r>
          </w:p>
          <w:p w14:paraId="4B76639B" w14:textId="77777777" w:rsidR="00D737E0" w:rsidRDefault="00D737E0" w:rsidP="00D737E0">
            <w:pPr>
              <w:spacing w:after="480"/>
            </w:pPr>
          </w:p>
          <w:p w14:paraId="1D29EBC6" w14:textId="12150B20" w:rsidR="00D737E0" w:rsidRPr="00507C09" w:rsidRDefault="00D737E0" w:rsidP="00D737E0">
            <w:pPr>
              <w:spacing w:after="480"/>
            </w:pPr>
            <w:r>
              <w:br/>
              <w:t xml:space="preserve">Council on Accreditation of Nurse Anesthesia Educational Programs (COA) </w:t>
            </w:r>
            <w:r w:rsidRPr="00FF3CA9">
              <w:rPr>
                <w:sz w:val="20"/>
                <w:szCs w:val="20"/>
              </w:rPr>
              <w:t>St. Elizabeth Health Center School for Nurse Anesthetists, Inc. (YSU MSN nurse anesthesia option only)</w:t>
            </w:r>
          </w:p>
        </w:tc>
        <w:tc>
          <w:tcPr>
            <w:tcW w:w="5099" w:type="dxa"/>
          </w:tcPr>
          <w:p w14:paraId="6C46C020" w14:textId="77777777" w:rsidR="00D737E0" w:rsidRPr="00660949" w:rsidRDefault="00D737E0" w:rsidP="00D737E0">
            <w:r>
              <w:t>Full accreditation</w:t>
            </w:r>
            <w:r w:rsidRPr="00660949">
              <w:t xml:space="preserve"> for BSN, MSN, and </w:t>
            </w:r>
            <w:r>
              <w:t>post-graduate certificate programs. Next evaluation visit: S</w:t>
            </w:r>
            <w:r w:rsidRPr="00660949">
              <w:t>pring 2022.</w:t>
            </w:r>
          </w:p>
          <w:p w14:paraId="71458A7A" w14:textId="77777777" w:rsidR="00D737E0" w:rsidRPr="00660949" w:rsidRDefault="00D737E0" w:rsidP="00D737E0"/>
          <w:p w14:paraId="13DE5818" w14:textId="77777777" w:rsidR="00D737E0" w:rsidRDefault="00D737E0" w:rsidP="00D737E0">
            <w:r>
              <w:t>Initial accreditation was granted</w:t>
            </w:r>
            <w:r w:rsidRPr="00660949">
              <w:t xml:space="preserve"> for BSN, MSN, and post-graduate </w:t>
            </w:r>
            <w:r>
              <w:t>advanced practice registered nurse certificate programs for five years after site visit in February 2017. Next evaluation visit: S</w:t>
            </w:r>
            <w:r w:rsidRPr="00660949">
              <w:t>pring 2022.</w:t>
            </w:r>
          </w:p>
          <w:p w14:paraId="53E6483D" w14:textId="77777777" w:rsidR="00D737E0" w:rsidRDefault="00D737E0" w:rsidP="00D737E0"/>
          <w:p w14:paraId="446E3CDA" w14:textId="77777777" w:rsidR="00D737E0" w:rsidRPr="003E41D2" w:rsidRDefault="00D737E0" w:rsidP="00D737E0">
            <w:r>
              <w:t>The program was found to be in full compliance and was granted continued accreditation effective May 2017 for a period of ten years. Next evaluation visit: Spring 2027.</w:t>
            </w:r>
          </w:p>
        </w:tc>
      </w:tr>
      <w:tr w:rsidR="00D737E0" w:rsidRPr="008A6ABE" w14:paraId="48ABE343" w14:textId="77777777" w:rsidTr="006A265C">
        <w:tc>
          <w:tcPr>
            <w:tcW w:w="4251" w:type="dxa"/>
          </w:tcPr>
          <w:p w14:paraId="1E428B87" w14:textId="77777777" w:rsidR="00D737E0" w:rsidRPr="008A6ABE" w:rsidRDefault="00D737E0" w:rsidP="00D737E0">
            <w:pPr>
              <w:rPr>
                <w:b/>
              </w:rPr>
            </w:pPr>
            <w:r w:rsidRPr="008A6ABE">
              <w:rPr>
                <w:b/>
              </w:rPr>
              <w:t>Physical Therapy</w:t>
            </w:r>
          </w:p>
          <w:p w14:paraId="3112D978" w14:textId="376E27DE" w:rsidR="00D737E0" w:rsidRDefault="00D737E0" w:rsidP="00D737E0">
            <w:r w:rsidRPr="008A6ABE">
              <w:t xml:space="preserve">Commission on Accreditation </w:t>
            </w:r>
            <w:r>
              <w:t>in Physical Therapy Education (CAPTE)</w:t>
            </w:r>
          </w:p>
          <w:p w14:paraId="159C6958" w14:textId="77777777" w:rsidR="00D737E0" w:rsidRDefault="00D737E0" w:rsidP="00D737E0">
            <w:r>
              <w:br/>
            </w:r>
          </w:p>
          <w:p w14:paraId="2DC975EE" w14:textId="77777777" w:rsidR="00D737E0" w:rsidRDefault="00D737E0" w:rsidP="00D737E0"/>
          <w:p w14:paraId="2606ED5E" w14:textId="77777777" w:rsidR="00D737E0" w:rsidRDefault="00D737E0" w:rsidP="00D737E0"/>
          <w:p w14:paraId="626330D2" w14:textId="77777777" w:rsidR="00D737E0" w:rsidRPr="008A6ABE" w:rsidRDefault="00D737E0" w:rsidP="00D737E0"/>
          <w:p w14:paraId="1254DCA8" w14:textId="77777777" w:rsidR="00D737E0" w:rsidRPr="008A6ABE" w:rsidRDefault="00D737E0" w:rsidP="00D737E0"/>
          <w:p w14:paraId="5CA1CFE1" w14:textId="77777777" w:rsidR="00D737E0" w:rsidRPr="008A6ABE" w:rsidRDefault="00D737E0" w:rsidP="00D737E0"/>
        </w:tc>
        <w:tc>
          <w:tcPr>
            <w:tcW w:w="5099" w:type="dxa"/>
          </w:tcPr>
          <w:p w14:paraId="0CA67670" w14:textId="77777777" w:rsidR="008F50D2" w:rsidRDefault="00D737E0" w:rsidP="00D737E0">
            <w:r w:rsidRPr="008A6ABE">
              <w:t>The MPT has been discontinued. Accreditation now applies to the DPT program approved by</w:t>
            </w:r>
            <w:r w:rsidR="008F50D2">
              <w:t xml:space="preserve"> the HLC in 2008. A </w:t>
            </w:r>
            <w:r w:rsidRPr="008A6ABE">
              <w:t xml:space="preserve">CAPTE </w:t>
            </w:r>
            <w:r w:rsidR="008F50D2">
              <w:t xml:space="preserve">team </w:t>
            </w:r>
            <w:r w:rsidRPr="008A6ABE">
              <w:t>visi</w:t>
            </w:r>
            <w:r w:rsidR="008F50D2">
              <w:t xml:space="preserve">ted YSU in 2014 </w:t>
            </w:r>
            <w:r w:rsidRPr="008A6ABE">
              <w:t xml:space="preserve">for a self-study visit for the DPT program. The self-study </w:t>
            </w:r>
            <w:proofErr w:type="gramStart"/>
            <w:r w:rsidRPr="008A6ABE">
              <w:t>was submit</w:t>
            </w:r>
            <w:r w:rsidR="008F50D2">
              <w:t>ted</w:t>
            </w:r>
            <w:proofErr w:type="gramEnd"/>
            <w:r w:rsidR="008F50D2">
              <w:t xml:space="preserve"> in </w:t>
            </w:r>
            <w:r w:rsidRPr="008A6ABE">
              <w:t xml:space="preserve">2014 for this visit. The site team gave a favorable report. Ten-year accreditation </w:t>
            </w:r>
            <w:proofErr w:type="gramStart"/>
            <w:r w:rsidRPr="008A6ABE">
              <w:t>was reaffi</w:t>
            </w:r>
            <w:r w:rsidR="008F50D2">
              <w:t>rmed</w:t>
            </w:r>
            <w:proofErr w:type="gramEnd"/>
            <w:r w:rsidR="008F50D2">
              <w:t xml:space="preserve"> in writing in 2014</w:t>
            </w:r>
            <w:r w:rsidRPr="008A6ABE">
              <w:t xml:space="preserve"> with a com</w:t>
            </w:r>
            <w:r w:rsidR="008F50D2">
              <w:t xml:space="preserve">pliance report due in </w:t>
            </w:r>
            <w:r w:rsidRPr="008A6ABE">
              <w:t>2015. Th</w:t>
            </w:r>
            <w:r w:rsidR="008F50D2">
              <w:t xml:space="preserve">is report </w:t>
            </w:r>
            <w:proofErr w:type="gramStart"/>
            <w:r w:rsidR="008F50D2">
              <w:t>was submitted</w:t>
            </w:r>
            <w:proofErr w:type="gramEnd"/>
            <w:r w:rsidR="008F50D2">
              <w:t xml:space="preserve">, and </w:t>
            </w:r>
            <w:r w:rsidRPr="008A6ABE">
              <w:t>CAPTE granted the program continuing accreditation with the next schedule</w:t>
            </w:r>
            <w:r>
              <w:t>d self-study and site visit in S</w:t>
            </w:r>
            <w:r w:rsidRPr="008A6ABE">
              <w:t>pring 2024.</w:t>
            </w:r>
            <w:r>
              <w:t xml:space="preserve"> In May 2019, the program received CAPTE approval to increase class size to 45 per cohort. Class sizes </w:t>
            </w:r>
            <w:proofErr w:type="gramStart"/>
            <w:r>
              <w:t>will be increased</w:t>
            </w:r>
            <w:proofErr w:type="gramEnd"/>
            <w:r>
              <w:t xml:space="preserve"> incrementally to admit 45 students by 2021. The program will submit a progress report to CAPTE by March 1, 2020, regarding the impact of this increase.</w:t>
            </w:r>
          </w:p>
          <w:p w14:paraId="0638B607" w14:textId="60DCAB5A" w:rsidR="008F50D2" w:rsidRPr="008A6ABE" w:rsidRDefault="008F50D2" w:rsidP="00D737E0"/>
        </w:tc>
      </w:tr>
      <w:tr w:rsidR="00D737E0" w:rsidRPr="008A6ABE" w14:paraId="2F56376F" w14:textId="77777777" w:rsidTr="006A265C">
        <w:tc>
          <w:tcPr>
            <w:tcW w:w="4251" w:type="dxa"/>
          </w:tcPr>
          <w:p w14:paraId="053A6E70" w14:textId="77777777" w:rsidR="00D737E0" w:rsidRPr="008A6ABE" w:rsidRDefault="00D737E0" w:rsidP="00D737E0">
            <w:pPr>
              <w:rPr>
                <w:b/>
              </w:rPr>
            </w:pPr>
            <w:r w:rsidRPr="008A6ABE">
              <w:rPr>
                <w:b/>
              </w:rPr>
              <w:t>Public Health (Consortium of Eastern Ohio Master of Public Health)</w:t>
            </w:r>
          </w:p>
          <w:p w14:paraId="2DAB8426" w14:textId="77777777" w:rsidR="00D737E0" w:rsidRDefault="00D737E0" w:rsidP="00D737E0">
            <w:r w:rsidRPr="008A6ABE">
              <w:t>Council on Education for Public Health (CEPH)</w:t>
            </w:r>
          </w:p>
          <w:p w14:paraId="27F967E5" w14:textId="77777777" w:rsidR="00D737E0" w:rsidRDefault="00D737E0" w:rsidP="00D737E0"/>
          <w:p w14:paraId="2613779D" w14:textId="63DBFBB3" w:rsidR="00D737E0" w:rsidRPr="008A6ABE" w:rsidRDefault="00D737E0" w:rsidP="00D737E0"/>
        </w:tc>
        <w:tc>
          <w:tcPr>
            <w:tcW w:w="5099" w:type="dxa"/>
          </w:tcPr>
          <w:p w14:paraId="53E07715" w14:textId="77777777" w:rsidR="00D737E0" w:rsidRDefault="00D737E0" w:rsidP="00D737E0">
            <w:r w:rsidRPr="008A6ABE">
              <w:t>The MPH is</w:t>
            </w:r>
            <w:r>
              <w:t xml:space="preserve"> offered by a consortium of </w:t>
            </w:r>
            <w:r w:rsidRPr="008A6ABE">
              <w:t xml:space="preserve">institutions, including YSU. Initial accreditation </w:t>
            </w:r>
            <w:r>
              <w:t>was earned in 2003. A s</w:t>
            </w:r>
            <w:r w:rsidRPr="008A6ABE">
              <w:t xml:space="preserve">ite visit occurred April 20-21, 2009. In October 2009, the Council renewed accreditation for seven years, until December 31, 2016. Site visit </w:t>
            </w:r>
            <w:r>
              <w:t>occurred October 3-4, 2016, with</w:t>
            </w:r>
            <w:r w:rsidRPr="008A6ABE">
              <w:t xml:space="preserve"> all compliant findings. </w:t>
            </w:r>
            <w:r>
              <w:t>In June 2017, the program received official notification of full accreditation.</w:t>
            </w:r>
          </w:p>
          <w:p w14:paraId="6545518B" w14:textId="77777777" w:rsidR="00D737E0" w:rsidRPr="008A6ABE" w:rsidRDefault="00D737E0" w:rsidP="00D737E0"/>
        </w:tc>
      </w:tr>
      <w:tr w:rsidR="00D737E0" w:rsidRPr="008A6ABE" w14:paraId="488ACD4E" w14:textId="77777777" w:rsidTr="006A265C">
        <w:tc>
          <w:tcPr>
            <w:tcW w:w="4251" w:type="dxa"/>
          </w:tcPr>
          <w:p w14:paraId="1999736B" w14:textId="77777777" w:rsidR="00D737E0" w:rsidRPr="008A6ABE" w:rsidRDefault="00D737E0" w:rsidP="00D737E0">
            <w:pPr>
              <w:rPr>
                <w:b/>
              </w:rPr>
            </w:pPr>
            <w:r w:rsidRPr="008A6ABE">
              <w:rPr>
                <w:b/>
              </w:rPr>
              <w:t>Respiratory Care and Respiratory Care “Polysomnography Specialty Option”</w:t>
            </w:r>
          </w:p>
          <w:p w14:paraId="2EED9E66" w14:textId="77777777" w:rsidR="00D737E0" w:rsidRDefault="00D737E0" w:rsidP="00D737E0">
            <w:r w:rsidRPr="008A6ABE">
              <w:t xml:space="preserve">Commission on </w:t>
            </w:r>
            <w:r>
              <w:t>Accreditation for Respiratory Care (</w:t>
            </w:r>
            <w:proofErr w:type="spellStart"/>
            <w:r>
              <w:t>CoARC</w:t>
            </w:r>
            <w:proofErr w:type="spellEnd"/>
            <w:r>
              <w:t>)</w:t>
            </w:r>
          </w:p>
          <w:p w14:paraId="6CE27051" w14:textId="77777777" w:rsidR="00D737E0" w:rsidRPr="008A6ABE" w:rsidRDefault="00D737E0" w:rsidP="00D737E0"/>
        </w:tc>
        <w:tc>
          <w:tcPr>
            <w:tcW w:w="5099" w:type="dxa"/>
          </w:tcPr>
          <w:p w14:paraId="45FBB548" w14:textId="77777777" w:rsidR="00D737E0" w:rsidRDefault="00D737E0" w:rsidP="00D737E0">
            <w:r w:rsidRPr="008A6ABE">
              <w:t xml:space="preserve">The Polysomnography [Sleep-Study] Specialty Option in the Respiratory Care program received “continuing accreditation” September 19, 2008, and will undergo accreditation review with the respiratory care program. A progress report is submitted annually. Self-study documents for the </w:t>
            </w:r>
            <w:r>
              <w:t>BS in Respiratory Care and Poly</w:t>
            </w:r>
            <w:r w:rsidRPr="008A6ABE">
              <w:t>somnography Specialty Opti</w:t>
            </w:r>
            <w:r>
              <w:t xml:space="preserve">on were submitted in </w:t>
            </w:r>
            <w:r w:rsidRPr="008A6ABE">
              <w:t>2010. The site visit for Respiratory Care and Polysom</w:t>
            </w:r>
            <w:r>
              <w:t xml:space="preserve">nography took place in </w:t>
            </w:r>
            <w:r w:rsidRPr="008A6ABE">
              <w:t xml:space="preserve">2011. </w:t>
            </w:r>
            <w:proofErr w:type="spellStart"/>
            <w:r w:rsidRPr="008A6ABE">
              <w:t>CoARC</w:t>
            </w:r>
            <w:proofErr w:type="spellEnd"/>
            <w:r w:rsidRPr="008A6ABE">
              <w:t xml:space="preserve"> granted both programs full continuing accreditation, with no further progress reports due. </w:t>
            </w:r>
            <w:r>
              <w:t xml:space="preserve">Self-study is due in October 2019. The site visit is expected to occur in Spring 2020. </w:t>
            </w:r>
            <w:r w:rsidRPr="008A6ABE">
              <w:t xml:space="preserve">Due to </w:t>
            </w:r>
            <w:r>
              <w:t xml:space="preserve">an </w:t>
            </w:r>
            <w:r w:rsidRPr="008A6ABE">
              <w:t xml:space="preserve">increase in demand, the Respiratory Care program applied to </w:t>
            </w:r>
            <w:proofErr w:type="spellStart"/>
            <w:r w:rsidRPr="008A6ABE">
              <w:t>CoARC</w:t>
            </w:r>
            <w:proofErr w:type="spellEnd"/>
            <w:r w:rsidRPr="008A6ABE">
              <w:t xml:space="preserve"> to be able to accept additional students into the Polysomnography program. The program received approval to increase the number of students from 11 to 18 per cohort.</w:t>
            </w:r>
            <w:r>
              <w:t xml:space="preserve"> </w:t>
            </w:r>
          </w:p>
          <w:p w14:paraId="64666DAF" w14:textId="77777777" w:rsidR="00D737E0" w:rsidRPr="008A6ABE" w:rsidRDefault="00D737E0" w:rsidP="00D737E0"/>
        </w:tc>
      </w:tr>
      <w:tr w:rsidR="00D737E0" w:rsidRPr="008A6ABE" w14:paraId="183F192B" w14:textId="77777777" w:rsidTr="006A265C">
        <w:tc>
          <w:tcPr>
            <w:tcW w:w="4251" w:type="dxa"/>
          </w:tcPr>
          <w:p w14:paraId="34FB0A4D" w14:textId="737441FA" w:rsidR="00D737E0" w:rsidRPr="00E9516A" w:rsidRDefault="00D737E0" w:rsidP="00D737E0">
            <w:pPr>
              <w:rPr>
                <w:b/>
              </w:rPr>
            </w:pPr>
            <w:r w:rsidRPr="008A6ABE">
              <w:rPr>
                <w:b/>
              </w:rPr>
              <w:t>Social Work</w:t>
            </w:r>
            <w:r>
              <w:rPr>
                <w:b/>
              </w:rPr>
              <w:br/>
            </w:r>
            <w:r w:rsidRPr="008A6ABE">
              <w:t>Council on Social Work Education (CSWE)</w:t>
            </w:r>
            <w:r>
              <w:br/>
            </w:r>
          </w:p>
          <w:p w14:paraId="7D6371F5" w14:textId="77777777" w:rsidR="00D737E0" w:rsidRDefault="00D737E0" w:rsidP="00D737E0"/>
          <w:p w14:paraId="7460CCF7" w14:textId="77777777" w:rsidR="00D737E0" w:rsidRDefault="00D737E0" w:rsidP="00D737E0"/>
          <w:p w14:paraId="6E573D12" w14:textId="77777777" w:rsidR="008F50D2" w:rsidRDefault="008F50D2" w:rsidP="00D737E0"/>
          <w:p w14:paraId="06927B51" w14:textId="77777777" w:rsidR="008F50D2" w:rsidRDefault="008F50D2" w:rsidP="00D737E0"/>
          <w:p w14:paraId="346370C2" w14:textId="77777777" w:rsidR="008F50D2" w:rsidRDefault="008F50D2" w:rsidP="00D737E0"/>
          <w:p w14:paraId="4AC327C4" w14:textId="77777777" w:rsidR="008F50D2" w:rsidRDefault="008F50D2" w:rsidP="00D737E0"/>
          <w:p w14:paraId="1E7DE48F" w14:textId="77777777" w:rsidR="008F50D2" w:rsidRDefault="008F50D2" w:rsidP="00D737E0"/>
          <w:p w14:paraId="060B02F9" w14:textId="77777777" w:rsidR="008F50D2" w:rsidRDefault="008F50D2" w:rsidP="00D737E0"/>
          <w:p w14:paraId="4388070B" w14:textId="77777777" w:rsidR="008F50D2" w:rsidRDefault="008F50D2" w:rsidP="00D737E0"/>
          <w:p w14:paraId="4185CDF3" w14:textId="77777777" w:rsidR="008F50D2" w:rsidRDefault="008F50D2" w:rsidP="00D737E0"/>
          <w:p w14:paraId="79E8F465" w14:textId="77777777" w:rsidR="008F50D2" w:rsidRDefault="008F50D2" w:rsidP="00D737E0"/>
          <w:p w14:paraId="5FB8E55F" w14:textId="77777777" w:rsidR="008F50D2" w:rsidRDefault="008F50D2" w:rsidP="00D737E0"/>
          <w:p w14:paraId="7E46CFCB" w14:textId="77777777" w:rsidR="008F50D2" w:rsidRDefault="008F50D2" w:rsidP="00D737E0"/>
          <w:p w14:paraId="497E1F70" w14:textId="77777777" w:rsidR="008F50D2" w:rsidRDefault="008F50D2" w:rsidP="00D737E0"/>
          <w:p w14:paraId="1DC706F0" w14:textId="7D9EA072" w:rsidR="00D737E0" w:rsidRPr="008A6ABE" w:rsidRDefault="00D737E0" w:rsidP="00D737E0">
            <w:bookmarkStart w:id="0" w:name="_GoBack"/>
            <w:bookmarkEnd w:id="0"/>
            <w:r>
              <w:t>Social Work (continued)</w:t>
            </w:r>
          </w:p>
        </w:tc>
        <w:tc>
          <w:tcPr>
            <w:tcW w:w="5099" w:type="dxa"/>
          </w:tcPr>
          <w:p w14:paraId="7761EC4B" w14:textId="2F433A1D" w:rsidR="00D737E0" w:rsidRPr="008A6ABE" w:rsidRDefault="00D737E0" w:rsidP="00D737E0">
            <w:pPr>
              <w:pStyle w:val="HTMLPreformatted"/>
              <w:rPr>
                <w:rFonts w:ascii="Times New Roman" w:hAnsi="Times New Roman" w:cs="Times New Roman"/>
                <w:sz w:val="24"/>
                <w:szCs w:val="24"/>
              </w:rPr>
            </w:pPr>
            <w:r w:rsidRPr="008A6ABE">
              <w:rPr>
                <w:rFonts w:ascii="Times New Roman" w:hAnsi="Times New Roman" w:cs="Times New Roman"/>
                <w:sz w:val="24"/>
                <w:szCs w:val="24"/>
              </w:rPr>
              <w:t>Following submission of reaffirmation materials in April 2012 and an on-campus site visit in October 2012, the Bachelor of Social Work program earned re-affirmed accreditation status in February 2013. This accreditation status remain</w:t>
            </w:r>
            <w:r>
              <w:rPr>
                <w:rFonts w:ascii="Times New Roman" w:hAnsi="Times New Roman" w:cs="Times New Roman"/>
                <w:sz w:val="24"/>
                <w:szCs w:val="24"/>
              </w:rPr>
              <w:t>s in effect until February 2021. The self-study is due March 2020 with a projected site visit in Fall 2020.</w:t>
            </w:r>
          </w:p>
          <w:p w14:paraId="02B2E18D" w14:textId="77777777" w:rsidR="00D737E0" w:rsidRPr="008A6ABE" w:rsidRDefault="00D737E0" w:rsidP="00D737E0">
            <w:pPr>
              <w:pStyle w:val="HTMLPreformatted"/>
              <w:rPr>
                <w:rFonts w:ascii="Times New Roman" w:hAnsi="Times New Roman" w:cs="Times New Roman"/>
                <w:sz w:val="24"/>
                <w:szCs w:val="24"/>
              </w:rPr>
            </w:pPr>
          </w:p>
          <w:p w14:paraId="08935C0D" w14:textId="2209E543" w:rsidR="00D737E0" w:rsidRPr="008A6ABE" w:rsidRDefault="00D737E0" w:rsidP="00D737E0">
            <w:pPr>
              <w:pStyle w:val="HTMLPreformatted"/>
              <w:rPr>
                <w:rFonts w:ascii="Times New Roman" w:hAnsi="Times New Roman" w:cs="Times New Roman"/>
                <w:sz w:val="24"/>
                <w:szCs w:val="24"/>
              </w:rPr>
            </w:pPr>
            <w:r>
              <w:rPr>
                <w:rFonts w:ascii="Times New Roman" w:hAnsi="Times New Roman" w:cs="Times New Roman"/>
                <w:sz w:val="24"/>
                <w:szCs w:val="24"/>
              </w:rPr>
              <w:t xml:space="preserve">In </w:t>
            </w:r>
            <w:r w:rsidRPr="008A6ABE">
              <w:rPr>
                <w:rFonts w:ascii="Times New Roman" w:hAnsi="Times New Roman" w:cs="Times New Roman"/>
                <w:sz w:val="24"/>
                <w:szCs w:val="24"/>
              </w:rPr>
              <w:t xml:space="preserve">2012, the Council on Social Work Education granted reaffirmation of accreditation of the Master of Social Work Program. The program remains in accredited status until 2020. </w:t>
            </w:r>
            <w:r>
              <w:rPr>
                <w:rFonts w:ascii="Times New Roman" w:hAnsi="Times New Roman" w:cs="Times New Roman"/>
                <w:sz w:val="24"/>
                <w:szCs w:val="24"/>
              </w:rPr>
              <w:t xml:space="preserve">In </w:t>
            </w:r>
            <w:r w:rsidRPr="008A6ABE">
              <w:rPr>
                <w:rFonts w:ascii="Times New Roman" w:hAnsi="Times New Roman" w:cs="Times New Roman"/>
                <w:sz w:val="24"/>
                <w:szCs w:val="24"/>
              </w:rPr>
              <w:t>2014, Significant Program Changes reports were submitted to the Council on Social Work Education for expansi</w:t>
            </w:r>
            <w:r>
              <w:rPr>
                <w:rFonts w:ascii="Times New Roman" w:hAnsi="Times New Roman" w:cs="Times New Roman"/>
                <w:sz w:val="24"/>
                <w:szCs w:val="24"/>
              </w:rPr>
              <w:t xml:space="preserve">on of the MSW </w:t>
            </w:r>
            <w:r w:rsidRPr="008A6ABE">
              <w:rPr>
                <w:rFonts w:ascii="Times New Roman" w:hAnsi="Times New Roman" w:cs="Times New Roman"/>
                <w:sz w:val="24"/>
                <w:szCs w:val="24"/>
              </w:rPr>
              <w:t xml:space="preserve">degree program offerings at Lorain County Community College and Lakeland Community College sites. </w:t>
            </w:r>
            <w:r>
              <w:rPr>
                <w:rFonts w:ascii="Times New Roman" w:hAnsi="Times New Roman" w:cs="Times New Roman"/>
                <w:sz w:val="24"/>
                <w:szCs w:val="24"/>
              </w:rPr>
              <w:t xml:space="preserve">The MSW program submitted its self-study in March 2019. The Council on Accreditation (COA) review </w:t>
            </w:r>
            <w:proofErr w:type="gramStart"/>
            <w:r>
              <w:rPr>
                <w:rFonts w:ascii="Times New Roman" w:hAnsi="Times New Roman" w:cs="Times New Roman"/>
                <w:sz w:val="24"/>
                <w:szCs w:val="24"/>
              </w:rPr>
              <w:t>was completed</w:t>
            </w:r>
            <w:proofErr w:type="gramEnd"/>
            <w:r>
              <w:rPr>
                <w:rFonts w:ascii="Times New Roman" w:hAnsi="Times New Roman" w:cs="Times New Roman"/>
                <w:sz w:val="24"/>
                <w:szCs w:val="24"/>
              </w:rPr>
              <w:t xml:space="preserve"> successfully, and the MSW program’s site visit will occur on February 19, 2020.</w:t>
            </w:r>
          </w:p>
        </w:tc>
      </w:tr>
      <w:tr w:rsidR="00D737E0" w:rsidRPr="008A6ABE" w14:paraId="3FED9085" w14:textId="77777777" w:rsidTr="006A265C">
        <w:tc>
          <w:tcPr>
            <w:tcW w:w="4251" w:type="dxa"/>
          </w:tcPr>
          <w:p w14:paraId="47B5542C" w14:textId="77777777" w:rsidR="00D737E0" w:rsidRPr="008A6ABE" w:rsidRDefault="00D737E0" w:rsidP="00D737E0">
            <w:pPr>
              <w:rPr>
                <w:b/>
              </w:rPr>
            </w:pPr>
            <w:r>
              <w:rPr>
                <w:b/>
              </w:rPr>
              <w:t>Theatre</w:t>
            </w:r>
          </w:p>
          <w:p w14:paraId="126AF5C0" w14:textId="77777777" w:rsidR="00D737E0" w:rsidRPr="008A6ABE" w:rsidRDefault="00D737E0" w:rsidP="00D737E0">
            <w:r w:rsidRPr="008A6ABE">
              <w:t>National A</w:t>
            </w:r>
            <w:r>
              <w:t>ssociation of Schools of Theatre</w:t>
            </w:r>
            <w:r w:rsidRPr="008A6ABE">
              <w:t xml:space="preserve"> (NAST)</w:t>
            </w:r>
          </w:p>
          <w:p w14:paraId="2C629174" w14:textId="77777777" w:rsidR="00D737E0" w:rsidRPr="008A6ABE" w:rsidRDefault="00D737E0" w:rsidP="00D737E0"/>
        </w:tc>
        <w:tc>
          <w:tcPr>
            <w:tcW w:w="5099" w:type="dxa"/>
          </w:tcPr>
          <w:p w14:paraId="4A75E656" w14:textId="77777777" w:rsidR="00D737E0" w:rsidRDefault="00D737E0" w:rsidP="00D737E0">
            <w:pPr>
              <w:pStyle w:val="HTMLPreformatted"/>
              <w:rPr>
                <w:rFonts w:ascii="Times New Roman" w:hAnsi="Times New Roman" w:cs="Times New Roman"/>
                <w:sz w:val="24"/>
                <w:szCs w:val="24"/>
              </w:rPr>
            </w:pPr>
            <w:r>
              <w:rPr>
                <w:rFonts w:ascii="Times New Roman" w:hAnsi="Times New Roman" w:cs="Times New Roman"/>
                <w:sz w:val="24"/>
                <w:szCs w:val="24"/>
              </w:rPr>
              <w:t>Due to cuts in the number of tenure-track faculty and ongoing staffing issues, the Department of Theatre and Dance officially resigned its NAST accreditation effective May 3, 2018, and will not seek reaccreditation until these issues have been resolved. An internal self-study will be undertaken this academic year to determine the program’s specific needs in order to regain NAST accreditation.</w:t>
            </w:r>
          </w:p>
          <w:p w14:paraId="5C72ECA6" w14:textId="350CE33A" w:rsidR="00D737E0" w:rsidRPr="008A6ABE" w:rsidRDefault="00D737E0" w:rsidP="00D737E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tc>
      </w:tr>
      <w:tr w:rsidR="00D737E0" w:rsidRPr="008A6ABE" w14:paraId="434203C9" w14:textId="77777777" w:rsidTr="006A265C">
        <w:tc>
          <w:tcPr>
            <w:tcW w:w="4251" w:type="dxa"/>
          </w:tcPr>
          <w:p w14:paraId="23BA9F64" w14:textId="77777777" w:rsidR="00D737E0" w:rsidRPr="008A6ABE" w:rsidRDefault="00D737E0" w:rsidP="00D737E0">
            <w:pPr>
              <w:pStyle w:val="Heading1"/>
              <w:outlineLvl w:val="0"/>
            </w:pPr>
            <w:r>
              <w:t xml:space="preserve">World </w:t>
            </w:r>
            <w:r w:rsidRPr="008A6ABE">
              <w:t>Languages</w:t>
            </w:r>
            <w:r>
              <w:t xml:space="preserve"> and Cultures</w:t>
            </w:r>
          </w:p>
          <w:p w14:paraId="49819040" w14:textId="77777777" w:rsidR="00D737E0" w:rsidRDefault="00D737E0" w:rsidP="00D737E0">
            <w:r w:rsidRPr="008A6ABE">
              <w:t>American Council on the</w:t>
            </w:r>
            <w:r>
              <w:t xml:space="preserve"> Teaching of Foreign Languages (ACTFL)</w:t>
            </w:r>
          </w:p>
          <w:p w14:paraId="0A87C7B0" w14:textId="77777777" w:rsidR="00D737E0" w:rsidRDefault="00D737E0" w:rsidP="00D737E0">
            <w:r w:rsidRPr="008A6ABE">
              <w:t>Recognition for Italian Education and Spanish Education</w:t>
            </w:r>
          </w:p>
          <w:p w14:paraId="5605A052" w14:textId="77777777" w:rsidR="00D737E0" w:rsidRDefault="00D737E0" w:rsidP="00D737E0">
            <w:pPr>
              <w:rPr>
                <w:b/>
              </w:rPr>
            </w:pPr>
          </w:p>
        </w:tc>
        <w:tc>
          <w:tcPr>
            <w:tcW w:w="5099" w:type="dxa"/>
          </w:tcPr>
          <w:p w14:paraId="75833BF2" w14:textId="77777777" w:rsidR="00D737E0" w:rsidRDefault="00D737E0" w:rsidP="00D737E0">
            <w:r w:rsidRPr="008A6ABE">
              <w:t xml:space="preserve">Resubmission of the Italian Education and Spanish Education programs to </w:t>
            </w:r>
            <w:r>
              <w:t>the American Council on the Teaching of Foreign Languages (</w:t>
            </w:r>
            <w:r w:rsidRPr="008A6ABE">
              <w:t>ACTFL</w:t>
            </w:r>
            <w:r>
              <w:t>)</w:t>
            </w:r>
            <w:r w:rsidRPr="008A6ABE">
              <w:t xml:space="preserve"> in March 2016 has resulted in national recognition for both programs effective August 2016.</w:t>
            </w:r>
            <w:r>
              <w:t xml:space="preserve"> Next submission is spring 2021.</w:t>
            </w:r>
          </w:p>
          <w:p w14:paraId="30E45949" w14:textId="77777777" w:rsidR="00D737E0" w:rsidRDefault="00D737E0" w:rsidP="00D737E0">
            <w:pPr>
              <w:pStyle w:val="HTMLPreformatted"/>
              <w:rPr>
                <w:rFonts w:ascii="Times New Roman" w:hAnsi="Times New Roman" w:cs="Times New Roman"/>
                <w:sz w:val="24"/>
                <w:szCs w:val="24"/>
              </w:rPr>
            </w:pPr>
          </w:p>
        </w:tc>
      </w:tr>
    </w:tbl>
    <w:p w14:paraId="37D30341" w14:textId="6A6FB93C" w:rsidR="00185C26" w:rsidRDefault="00185C26" w:rsidP="008513AD"/>
    <w:sectPr w:rsidR="00185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A6"/>
    <w:rsid w:val="00011EE3"/>
    <w:rsid w:val="00052471"/>
    <w:rsid w:val="00055271"/>
    <w:rsid w:val="00056E80"/>
    <w:rsid w:val="00065D53"/>
    <w:rsid w:val="00066FB2"/>
    <w:rsid w:val="00067040"/>
    <w:rsid w:val="00075ECE"/>
    <w:rsid w:val="00093A03"/>
    <w:rsid w:val="000A5B14"/>
    <w:rsid w:val="000D4491"/>
    <w:rsid w:val="000D63F1"/>
    <w:rsid w:val="000E4989"/>
    <w:rsid w:val="001112F9"/>
    <w:rsid w:val="00130948"/>
    <w:rsid w:val="00141CBB"/>
    <w:rsid w:val="0015247E"/>
    <w:rsid w:val="00152E25"/>
    <w:rsid w:val="0017684C"/>
    <w:rsid w:val="00185C26"/>
    <w:rsid w:val="00187222"/>
    <w:rsid w:val="001953B9"/>
    <w:rsid w:val="001A3A9A"/>
    <w:rsid w:val="001B6070"/>
    <w:rsid w:val="001D729A"/>
    <w:rsid w:val="001E1018"/>
    <w:rsid w:val="001E7E48"/>
    <w:rsid w:val="001F7FD9"/>
    <w:rsid w:val="00224497"/>
    <w:rsid w:val="00257051"/>
    <w:rsid w:val="00274B7B"/>
    <w:rsid w:val="002975EB"/>
    <w:rsid w:val="002A36E8"/>
    <w:rsid w:val="002A706F"/>
    <w:rsid w:val="002C0D68"/>
    <w:rsid w:val="002C1CFC"/>
    <w:rsid w:val="002E4618"/>
    <w:rsid w:val="003002D7"/>
    <w:rsid w:val="003021A6"/>
    <w:rsid w:val="00305954"/>
    <w:rsid w:val="00321628"/>
    <w:rsid w:val="00323F6A"/>
    <w:rsid w:val="003356A0"/>
    <w:rsid w:val="0033753D"/>
    <w:rsid w:val="00344058"/>
    <w:rsid w:val="0036295E"/>
    <w:rsid w:val="00370C74"/>
    <w:rsid w:val="003758BD"/>
    <w:rsid w:val="0039475E"/>
    <w:rsid w:val="003B59AB"/>
    <w:rsid w:val="003D0305"/>
    <w:rsid w:val="003D5603"/>
    <w:rsid w:val="003E41D2"/>
    <w:rsid w:val="003E67BD"/>
    <w:rsid w:val="003F68D5"/>
    <w:rsid w:val="00422F83"/>
    <w:rsid w:val="00443FBD"/>
    <w:rsid w:val="00455A40"/>
    <w:rsid w:val="00456A50"/>
    <w:rsid w:val="004613A3"/>
    <w:rsid w:val="004709AA"/>
    <w:rsid w:val="00494160"/>
    <w:rsid w:val="00494984"/>
    <w:rsid w:val="004952EA"/>
    <w:rsid w:val="004B2252"/>
    <w:rsid w:val="004D1CD7"/>
    <w:rsid w:val="004D3902"/>
    <w:rsid w:val="004F4D1C"/>
    <w:rsid w:val="004F72B8"/>
    <w:rsid w:val="00507C09"/>
    <w:rsid w:val="005451DC"/>
    <w:rsid w:val="00553FE2"/>
    <w:rsid w:val="0055700D"/>
    <w:rsid w:val="0058012F"/>
    <w:rsid w:val="005B47E0"/>
    <w:rsid w:val="005D4C2F"/>
    <w:rsid w:val="00601A60"/>
    <w:rsid w:val="00605A2C"/>
    <w:rsid w:val="006156FD"/>
    <w:rsid w:val="00660949"/>
    <w:rsid w:val="00663148"/>
    <w:rsid w:val="0068129C"/>
    <w:rsid w:val="00685B75"/>
    <w:rsid w:val="0068688D"/>
    <w:rsid w:val="006A265C"/>
    <w:rsid w:val="006B34E8"/>
    <w:rsid w:val="006B41E4"/>
    <w:rsid w:val="006E667D"/>
    <w:rsid w:val="007102D7"/>
    <w:rsid w:val="007136A0"/>
    <w:rsid w:val="0072419F"/>
    <w:rsid w:val="00724A9E"/>
    <w:rsid w:val="00733E08"/>
    <w:rsid w:val="00771280"/>
    <w:rsid w:val="007810B1"/>
    <w:rsid w:val="00791AC7"/>
    <w:rsid w:val="007A1043"/>
    <w:rsid w:val="007E4BA8"/>
    <w:rsid w:val="00815EF5"/>
    <w:rsid w:val="00817D2A"/>
    <w:rsid w:val="00823FCD"/>
    <w:rsid w:val="0084512B"/>
    <w:rsid w:val="008513AD"/>
    <w:rsid w:val="0085451C"/>
    <w:rsid w:val="00857325"/>
    <w:rsid w:val="008640F3"/>
    <w:rsid w:val="008A6ABE"/>
    <w:rsid w:val="008B4B40"/>
    <w:rsid w:val="008D6933"/>
    <w:rsid w:val="008E16B6"/>
    <w:rsid w:val="008F50D2"/>
    <w:rsid w:val="00900DD9"/>
    <w:rsid w:val="00912F2C"/>
    <w:rsid w:val="009137C0"/>
    <w:rsid w:val="009171DB"/>
    <w:rsid w:val="0092155C"/>
    <w:rsid w:val="00935449"/>
    <w:rsid w:val="00946F5E"/>
    <w:rsid w:val="0095521F"/>
    <w:rsid w:val="00973732"/>
    <w:rsid w:val="00975E13"/>
    <w:rsid w:val="00997D98"/>
    <w:rsid w:val="009A3516"/>
    <w:rsid w:val="009B1B47"/>
    <w:rsid w:val="009C528E"/>
    <w:rsid w:val="00A11297"/>
    <w:rsid w:val="00A13332"/>
    <w:rsid w:val="00A142C9"/>
    <w:rsid w:val="00A239C2"/>
    <w:rsid w:val="00A311F1"/>
    <w:rsid w:val="00A3517F"/>
    <w:rsid w:val="00A4406B"/>
    <w:rsid w:val="00A63F47"/>
    <w:rsid w:val="00A67CEB"/>
    <w:rsid w:val="00A748DE"/>
    <w:rsid w:val="00A81F21"/>
    <w:rsid w:val="00A91D12"/>
    <w:rsid w:val="00AB7EEB"/>
    <w:rsid w:val="00AD4E9D"/>
    <w:rsid w:val="00B26E90"/>
    <w:rsid w:val="00B4583A"/>
    <w:rsid w:val="00B50ED8"/>
    <w:rsid w:val="00B52018"/>
    <w:rsid w:val="00B56217"/>
    <w:rsid w:val="00B725D9"/>
    <w:rsid w:val="00B80B5D"/>
    <w:rsid w:val="00BA7242"/>
    <w:rsid w:val="00BB5609"/>
    <w:rsid w:val="00BC06A4"/>
    <w:rsid w:val="00C07BC6"/>
    <w:rsid w:val="00C12FA0"/>
    <w:rsid w:val="00C30774"/>
    <w:rsid w:val="00C334C7"/>
    <w:rsid w:val="00C338DC"/>
    <w:rsid w:val="00C3506D"/>
    <w:rsid w:val="00C36B59"/>
    <w:rsid w:val="00C44E07"/>
    <w:rsid w:val="00C653F5"/>
    <w:rsid w:val="00C736A2"/>
    <w:rsid w:val="00C92929"/>
    <w:rsid w:val="00C93608"/>
    <w:rsid w:val="00CB3D05"/>
    <w:rsid w:val="00CB4186"/>
    <w:rsid w:val="00CB66A0"/>
    <w:rsid w:val="00CB70BC"/>
    <w:rsid w:val="00CC42B8"/>
    <w:rsid w:val="00CF4BE4"/>
    <w:rsid w:val="00CF4FD9"/>
    <w:rsid w:val="00CF7DA0"/>
    <w:rsid w:val="00D13D5E"/>
    <w:rsid w:val="00D23AED"/>
    <w:rsid w:val="00D3542E"/>
    <w:rsid w:val="00D50E52"/>
    <w:rsid w:val="00D53C4E"/>
    <w:rsid w:val="00D62736"/>
    <w:rsid w:val="00D65C35"/>
    <w:rsid w:val="00D72286"/>
    <w:rsid w:val="00D737E0"/>
    <w:rsid w:val="00D754D1"/>
    <w:rsid w:val="00D761D0"/>
    <w:rsid w:val="00D84E86"/>
    <w:rsid w:val="00D87861"/>
    <w:rsid w:val="00D91B6C"/>
    <w:rsid w:val="00D94957"/>
    <w:rsid w:val="00DA04E7"/>
    <w:rsid w:val="00DA2140"/>
    <w:rsid w:val="00DA7C33"/>
    <w:rsid w:val="00DC5E27"/>
    <w:rsid w:val="00DD3074"/>
    <w:rsid w:val="00DF02E3"/>
    <w:rsid w:val="00DF222A"/>
    <w:rsid w:val="00DF39D5"/>
    <w:rsid w:val="00E0009D"/>
    <w:rsid w:val="00E11B4C"/>
    <w:rsid w:val="00E15776"/>
    <w:rsid w:val="00E24A52"/>
    <w:rsid w:val="00E259F0"/>
    <w:rsid w:val="00E26E68"/>
    <w:rsid w:val="00E2789D"/>
    <w:rsid w:val="00E31432"/>
    <w:rsid w:val="00E55083"/>
    <w:rsid w:val="00E63647"/>
    <w:rsid w:val="00E67725"/>
    <w:rsid w:val="00E81AE3"/>
    <w:rsid w:val="00E86898"/>
    <w:rsid w:val="00E9516A"/>
    <w:rsid w:val="00EA502F"/>
    <w:rsid w:val="00EB57B9"/>
    <w:rsid w:val="00EE19D8"/>
    <w:rsid w:val="00EF0D15"/>
    <w:rsid w:val="00F10A9F"/>
    <w:rsid w:val="00F15E41"/>
    <w:rsid w:val="00F4606A"/>
    <w:rsid w:val="00F51E77"/>
    <w:rsid w:val="00F52997"/>
    <w:rsid w:val="00F62CCE"/>
    <w:rsid w:val="00F63CBF"/>
    <w:rsid w:val="00F640BD"/>
    <w:rsid w:val="00F65CF3"/>
    <w:rsid w:val="00F86F65"/>
    <w:rsid w:val="00F91503"/>
    <w:rsid w:val="00F96355"/>
    <w:rsid w:val="00FB3EC6"/>
    <w:rsid w:val="00FC73A3"/>
    <w:rsid w:val="00FC746C"/>
    <w:rsid w:val="00FC769D"/>
    <w:rsid w:val="00FD6755"/>
    <w:rsid w:val="00FD701D"/>
    <w:rsid w:val="00FE014E"/>
    <w:rsid w:val="00FE0B34"/>
    <w:rsid w:val="00FF2550"/>
    <w:rsid w:val="00FF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C748"/>
  <w15:docId w15:val="{A7A6AE5E-031B-4317-A082-7765F392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466123754">
      <w:bodyDiv w:val="1"/>
      <w:marLeft w:val="0"/>
      <w:marRight w:val="0"/>
      <w:marTop w:val="0"/>
      <w:marBottom w:val="0"/>
      <w:divBdr>
        <w:top w:val="none" w:sz="0" w:space="0" w:color="auto"/>
        <w:left w:val="none" w:sz="0" w:space="0" w:color="auto"/>
        <w:bottom w:val="none" w:sz="0" w:space="0" w:color="auto"/>
        <w:right w:val="none" w:sz="0" w:space="0" w:color="auto"/>
      </w:divBdr>
    </w:div>
    <w:div w:id="1688025273">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329B-75A1-4FD8-9E6C-9265950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vin E Ball</cp:lastModifiedBy>
  <cp:revision>6</cp:revision>
  <cp:lastPrinted>2020-02-06T20:14:00Z</cp:lastPrinted>
  <dcterms:created xsi:type="dcterms:W3CDTF">2020-02-06T19:24:00Z</dcterms:created>
  <dcterms:modified xsi:type="dcterms:W3CDTF">2020-02-06T21:06:00Z</dcterms:modified>
</cp:coreProperties>
</file>